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>
        <w:tc>
          <w:tcPr>
            <w:tcW w:w="9576" w:type="dxa"/>
          </w:tcPr>
          <w:p w:rsidR="004268B3" w:rsidRDefault="006A1D20" w:rsidP="00F90378">
            <w:pPr>
              <w:pStyle w:val="normal"/>
              <w:spacing w:line="240" w:lineRule="auto"/>
              <w:jc w:val="center"/>
            </w:pP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Listen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Speaking  </w:t>
            </w:r>
            <w:r w:rsidR="00165798">
              <w:rPr>
                <w:rFonts w:hint="eastAsia"/>
                <w:sz w:val="24"/>
                <w:szCs w:val="24"/>
              </w:rPr>
              <w:t xml:space="preserve"> </w:t>
            </w:r>
            <w:r w:rsidR="00165798">
              <w:rPr>
                <w:rFonts w:ascii="Malgun Gothic" w:eastAsia="Malgun Gothic" w:hAnsi="Malgun Gothic" w:cs="Malgun Gothic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>Reading</w:t>
            </w:r>
            <w:r w:rsidR="00165798">
              <w:rPr>
                <w:rFonts w:hint="eastAsia"/>
                <w:sz w:val="24"/>
                <w:szCs w:val="24"/>
              </w:rPr>
              <w:t xml:space="preserve">  </w:t>
            </w:r>
            <w:r w:rsidR="00165798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Grammar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Writing</w:t>
            </w:r>
          </w:p>
        </w:tc>
      </w:tr>
      <w:tr w:rsidR="000E60BC">
        <w:tc>
          <w:tcPr>
            <w:tcW w:w="9576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</w:t>
            </w:r>
            <w:r w:rsidR="0016579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449D2">
              <w:rPr>
                <w:rFonts w:hint="eastAsia"/>
                <w:b/>
                <w:sz w:val="24"/>
                <w:szCs w:val="24"/>
              </w:rPr>
              <w:t>A Positive Lifestyle Is Good For Your Health</w:t>
            </w:r>
          </w:p>
          <w:p w:rsidR="000E60BC" w:rsidRDefault="000E60BC">
            <w:pPr>
              <w:pStyle w:val="normal"/>
              <w:spacing w:line="240" w:lineRule="auto"/>
            </w:pPr>
          </w:p>
        </w:tc>
      </w:tr>
    </w:tbl>
    <w:p w:rsidR="000E60BC" w:rsidRDefault="000E60BC">
      <w:pPr>
        <w:pStyle w:val="normal"/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0E60BC">
        <w:tc>
          <w:tcPr>
            <w:tcW w:w="2394" w:type="dxa"/>
          </w:tcPr>
          <w:p w:rsidR="000E60BC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: </w:t>
            </w:r>
          </w:p>
          <w:p w:rsidR="000E60BC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Yoon</w:t>
            </w:r>
            <w:r w:rsidR="00165798">
              <w:rPr>
                <w:rFonts w:hint="eastAsia"/>
                <w:sz w:val="24"/>
                <w:szCs w:val="24"/>
              </w:rPr>
              <w:t xml:space="preserve"> Hyun Chu</w:t>
            </w:r>
          </w:p>
          <w:p w:rsidR="000E60BC" w:rsidRDefault="00165798" w:rsidP="00EA4DFE">
            <w:pPr>
              <w:pStyle w:val="normal"/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A4DFE">
              <w:rPr>
                <w:rFonts w:hint="eastAsia"/>
                <w:sz w:val="24"/>
                <w:szCs w:val="24"/>
              </w:rPr>
              <w:t>(Julie)</w:t>
            </w:r>
          </w:p>
        </w:tc>
        <w:tc>
          <w:tcPr>
            <w:tcW w:w="2394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0E60BC" w:rsidRDefault="00165798">
            <w:pPr>
              <w:pStyle w:val="normal"/>
              <w:spacing w:line="240" w:lineRule="auto"/>
              <w:jc w:val="center"/>
            </w:pPr>
            <w:r>
              <w:rPr>
                <w:rFonts w:hint="eastAsia"/>
              </w:rPr>
              <w:t xml:space="preserve"> </w:t>
            </w:r>
            <w:r w:rsidR="006A1D20">
              <w:t xml:space="preserve"> Intermediate</w:t>
            </w:r>
          </w:p>
          <w:p w:rsidR="000E60BC" w:rsidRDefault="00165798">
            <w:pPr>
              <w:pStyle w:val="normal"/>
              <w:spacing w:line="240" w:lineRule="auto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94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0E60BC" w:rsidRDefault="006A1D20">
            <w:pPr>
              <w:pStyle w:val="normal"/>
              <w:spacing w:line="240" w:lineRule="auto"/>
              <w:ind w:firstLine="1060"/>
            </w:pPr>
            <w:r>
              <w:t xml:space="preserve">5 </w:t>
            </w:r>
          </w:p>
        </w:tc>
        <w:tc>
          <w:tcPr>
            <w:tcW w:w="2394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0E60BC" w:rsidRPr="00B26C45" w:rsidRDefault="00165798">
            <w:pPr>
              <w:pStyle w:val="normal"/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449D2" w:rsidRPr="00B26C45">
              <w:rPr>
                <w:rFonts w:hint="eastAsia"/>
                <w:sz w:val="24"/>
                <w:szCs w:val="24"/>
              </w:rPr>
              <w:t>3</w:t>
            </w:r>
            <w:r w:rsidR="00B26C45" w:rsidRPr="00B26C45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0E60BC" w:rsidRDefault="000E60BC">
      <w:pPr>
        <w:pStyle w:val="normal"/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 w:rsidRPr="007C0B38">
        <w:tc>
          <w:tcPr>
            <w:tcW w:w="9576" w:type="dxa"/>
          </w:tcPr>
          <w:p w:rsidR="000E60BC" w:rsidRPr="007C0B38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7C0B38">
              <w:rPr>
                <w:sz w:val="24"/>
                <w:szCs w:val="24"/>
              </w:rPr>
              <w:t>Materials:</w:t>
            </w:r>
          </w:p>
          <w:p w:rsidR="009449D2" w:rsidRPr="007C0B38" w:rsidRDefault="009449D2" w:rsidP="007C0B38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asciiTheme="minorEastAsia" w:hAnsiTheme="minorEastAsia" w:hint="eastAsia"/>
                <w:sz w:val="24"/>
                <w:szCs w:val="24"/>
              </w:rPr>
              <w:t xml:space="preserve">White board, markers </w:t>
            </w:r>
            <w:r w:rsidRPr="007C0B38">
              <w:rPr>
                <w:rFonts w:hint="eastAsia"/>
                <w:sz w:val="24"/>
                <w:szCs w:val="24"/>
              </w:rPr>
              <w:t xml:space="preserve"> </w:t>
            </w:r>
          </w:p>
          <w:p w:rsidR="009449D2" w:rsidRPr="007C0B38" w:rsidRDefault="009449D2" w:rsidP="007C0B38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hint="eastAsia"/>
                <w:sz w:val="24"/>
                <w:szCs w:val="24"/>
              </w:rPr>
              <w:t xml:space="preserve"> Worksheet #1 for pre-teaching vocabulary</w:t>
            </w:r>
          </w:p>
          <w:p w:rsidR="00B66344" w:rsidRPr="007C0B38" w:rsidRDefault="009449D2" w:rsidP="007C0B38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hint="eastAsia"/>
                <w:sz w:val="24"/>
                <w:szCs w:val="24"/>
              </w:rPr>
              <w:t xml:space="preserve"> </w:t>
            </w:r>
            <w:r w:rsidR="00B66344" w:rsidRPr="007C0B38">
              <w:rPr>
                <w:rFonts w:hint="eastAsia"/>
                <w:sz w:val="24"/>
                <w:szCs w:val="24"/>
              </w:rPr>
              <w:t>Worksheet #2 for finding main idea</w:t>
            </w:r>
          </w:p>
          <w:p w:rsidR="00B66344" w:rsidRPr="007C0B38" w:rsidRDefault="00B66344" w:rsidP="007C0B38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hint="eastAsia"/>
                <w:sz w:val="24"/>
                <w:szCs w:val="24"/>
              </w:rPr>
              <w:t>Worksheet  #3 for finding details</w:t>
            </w:r>
          </w:p>
          <w:p w:rsidR="00B66344" w:rsidRPr="007C0B38" w:rsidRDefault="00B66344" w:rsidP="007C0B38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hint="eastAsia"/>
                <w:sz w:val="24"/>
                <w:szCs w:val="24"/>
              </w:rPr>
              <w:t>Worksheet  #4 for free production</w:t>
            </w:r>
          </w:p>
          <w:p w:rsidR="00B66344" w:rsidRPr="00EA4DFE" w:rsidRDefault="00B66344" w:rsidP="00EA4DFE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hint="eastAsia"/>
                <w:sz w:val="24"/>
                <w:szCs w:val="24"/>
              </w:rPr>
              <w:t>SOS activity worksheet</w:t>
            </w:r>
          </w:p>
        </w:tc>
      </w:tr>
    </w:tbl>
    <w:p w:rsidR="000E60BC" w:rsidRPr="007C0B38" w:rsidRDefault="000E60BC">
      <w:pPr>
        <w:pStyle w:val="normal"/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>
        <w:tc>
          <w:tcPr>
            <w:tcW w:w="9576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7C0B38" w:rsidRPr="007C0B38" w:rsidRDefault="006A1D20" w:rsidP="00B66344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7C0B38">
              <w:rPr>
                <w:sz w:val="24"/>
                <w:szCs w:val="24"/>
              </w:rPr>
              <w:t>Main aim</w:t>
            </w:r>
            <w:r w:rsidR="00165798" w:rsidRPr="007C0B38">
              <w:rPr>
                <w:rFonts w:hint="eastAsia"/>
                <w:sz w:val="24"/>
                <w:szCs w:val="24"/>
              </w:rPr>
              <w:t>:</w:t>
            </w:r>
            <w:r w:rsidR="00F32B4E">
              <w:rPr>
                <w:rFonts w:hint="eastAsia"/>
                <w:sz w:val="24"/>
                <w:szCs w:val="24"/>
              </w:rPr>
              <w:t xml:space="preserve"> S</w:t>
            </w:r>
            <w:r w:rsidR="00BB441C">
              <w:rPr>
                <w:rFonts w:hint="eastAsia"/>
                <w:sz w:val="24"/>
                <w:szCs w:val="24"/>
              </w:rPr>
              <w:t>tudent</w:t>
            </w:r>
            <w:r w:rsidR="00B66344" w:rsidRPr="007C0B38">
              <w:rPr>
                <w:rFonts w:hint="eastAsia"/>
                <w:sz w:val="24"/>
                <w:szCs w:val="24"/>
              </w:rPr>
              <w:t>s will develop intensive reading skill by answering questions to find the main</w:t>
            </w:r>
          </w:p>
          <w:p w:rsidR="000E60BC" w:rsidRPr="007C0B38" w:rsidRDefault="00BB441C" w:rsidP="007C0B38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ary aim: </w:t>
            </w:r>
            <w:r w:rsidR="00F32B4E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udent</w:t>
            </w:r>
            <w:r w:rsidR="007C0B38" w:rsidRPr="007C0B38">
              <w:rPr>
                <w:sz w:val="24"/>
                <w:szCs w:val="24"/>
              </w:rPr>
              <w:t xml:space="preserve">s will </w:t>
            </w:r>
            <w:r w:rsidR="007C0B38" w:rsidRPr="007C0B38">
              <w:rPr>
                <w:rFonts w:hint="eastAsia"/>
                <w:sz w:val="24"/>
                <w:szCs w:val="24"/>
              </w:rPr>
              <w:t xml:space="preserve"> </w:t>
            </w:r>
            <w:r w:rsidR="007C0B38">
              <w:rPr>
                <w:rFonts w:hint="eastAsia"/>
                <w:sz w:val="24"/>
                <w:szCs w:val="24"/>
              </w:rPr>
              <w:t>be able to talk about how to improve their health</w:t>
            </w:r>
          </w:p>
          <w:p w:rsidR="000E60BC" w:rsidRDefault="00165798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</w:pPr>
            <w:r w:rsidRPr="007C0B38">
              <w:rPr>
                <w:sz w:val="24"/>
                <w:szCs w:val="24"/>
              </w:rPr>
              <w:t xml:space="preserve">Personal aim: </w:t>
            </w:r>
            <w:r w:rsidRPr="007C0B38">
              <w:rPr>
                <w:rFonts w:hint="eastAsia"/>
                <w:sz w:val="24"/>
                <w:szCs w:val="24"/>
              </w:rPr>
              <w:t>I</w:t>
            </w:r>
            <w:r w:rsidR="006A1D20" w:rsidRPr="007C0B38">
              <w:rPr>
                <w:sz w:val="24"/>
                <w:szCs w:val="24"/>
              </w:rPr>
              <w:t xml:space="preserve"> want </w:t>
            </w:r>
            <w:r w:rsidR="008F1979">
              <w:rPr>
                <w:rFonts w:hint="eastAsia"/>
                <w:sz w:val="24"/>
                <w:szCs w:val="24"/>
              </w:rPr>
              <w:t xml:space="preserve">my </w:t>
            </w:r>
            <w:r w:rsidR="007C0B38">
              <w:rPr>
                <w:rFonts w:hint="eastAsia"/>
                <w:sz w:val="24"/>
                <w:szCs w:val="24"/>
              </w:rPr>
              <w:t>students</w:t>
            </w:r>
            <w:r w:rsidR="008F1979">
              <w:rPr>
                <w:rFonts w:hint="eastAsia"/>
                <w:sz w:val="24"/>
                <w:szCs w:val="24"/>
              </w:rPr>
              <w:t xml:space="preserve"> to</w:t>
            </w:r>
            <w:r w:rsidR="007C0B38">
              <w:rPr>
                <w:rFonts w:hint="eastAsia"/>
                <w:sz w:val="24"/>
                <w:szCs w:val="24"/>
              </w:rPr>
              <w:t xml:space="preserve"> think about </w:t>
            </w:r>
            <w:r w:rsidR="008F1979">
              <w:rPr>
                <w:rFonts w:hint="eastAsia"/>
                <w:sz w:val="24"/>
                <w:szCs w:val="24"/>
              </w:rPr>
              <w:t>a good way to improve their health.</w:t>
            </w:r>
          </w:p>
        </w:tc>
      </w:tr>
    </w:tbl>
    <w:p w:rsidR="000E60BC" w:rsidRDefault="000E60BC">
      <w:pPr>
        <w:pStyle w:val="normal"/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>
        <w:tc>
          <w:tcPr>
            <w:tcW w:w="9576" w:type="dxa"/>
          </w:tcPr>
          <w:p w:rsidR="000E60BC" w:rsidRDefault="006A1D20" w:rsidP="00F32B4E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 xml:space="preserve">Language Skills: </w:t>
            </w:r>
          </w:p>
          <w:p w:rsidR="008F1979" w:rsidRDefault="008F1979" w:rsidP="008F1979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ding: Matching worksheet, reading text to find main idea, detailed information</w:t>
            </w:r>
            <w:r w:rsidR="00EA4DFE">
              <w:rPr>
                <w:rFonts w:hint="eastAsia"/>
                <w:sz w:val="24"/>
                <w:szCs w:val="24"/>
              </w:rPr>
              <w:t>.</w:t>
            </w:r>
          </w:p>
          <w:p w:rsidR="00EA4DFE" w:rsidRDefault="00EA4DFE" w:rsidP="008F1979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ening: Pair discussion to answer the question, listening to teache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instructions</w:t>
            </w:r>
          </w:p>
          <w:p w:rsidR="00EA4DFE" w:rsidRDefault="00EA4DFE" w:rsidP="008F1979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eaking:  Answering the guiding question and interview in free production</w:t>
            </w:r>
          </w:p>
          <w:p w:rsidR="000E60BC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</w:pPr>
            <w:r>
              <w:rPr>
                <w:rFonts w:hint="eastAsia"/>
                <w:sz w:val="24"/>
                <w:szCs w:val="24"/>
              </w:rPr>
              <w:t>Writing:  Answering worksheets</w:t>
            </w:r>
          </w:p>
        </w:tc>
      </w:tr>
    </w:tbl>
    <w:p w:rsidR="000E60BC" w:rsidRDefault="000E60BC">
      <w:pPr>
        <w:pStyle w:val="normal"/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>
        <w:tc>
          <w:tcPr>
            <w:tcW w:w="9576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 xml:space="preserve">Language Systems: </w:t>
            </w:r>
          </w:p>
          <w:p w:rsidR="00EA4DFE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Phonology:  Pronunciation of new vocabulary words</w:t>
            </w:r>
          </w:p>
          <w:p w:rsidR="00EA4DFE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xis:  The meanings of new words</w:t>
            </w:r>
          </w:p>
          <w:p w:rsidR="00EA4DFE" w:rsidRDefault="00B26C45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mmar:  Making q</w:t>
            </w:r>
            <w:r w:rsidR="00EA4DFE">
              <w:rPr>
                <w:rFonts w:hint="eastAsia"/>
                <w:sz w:val="24"/>
                <w:szCs w:val="24"/>
              </w:rPr>
              <w:t>uestions and answers</w:t>
            </w:r>
          </w:p>
          <w:p w:rsidR="00EA4DFE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unction:  Interviewing with their partners</w:t>
            </w:r>
          </w:p>
          <w:p w:rsidR="000E60BC" w:rsidRPr="00EA4DFE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course:  Reading an article</w:t>
            </w:r>
          </w:p>
          <w:p w:rsidR="000E60BC" w:rsidRDefault="000E60BC">
            <w:pPr>
              <w:pStyle w:val="normal"/>
              <w:spacing w:line="240" w:lineRule="auto"/>
            </w:pPr>
          </w:p>
        </w:tc>
      </w:tr>
    </w:tbl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 w:rsidRPr="004268B3">
        <w:tc>
          <w:tcPr>
            <w:tcW w:w="9576" w:type="dxa"/>
          </w:tcPr>
          <w:p w:rsidR="000E60BC" w:rsidRPr="004268B3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4268B3">
              <w:rPr>
                <w:sz w:val="24"/>
                <w:szCs w:val="24"/>
              </w:rPr>
              <w:lastRenderedPageBreak/>
              <w:t>Assumptions:</w:t>
            </w:r>
          </w:p>
          <w:p w:rsidR="000E60BC" w:rsidRPr="004268B3" w:rsidRDefault="00EA4DFE">
            <w:pPr>
              <w:pStyle w:val="normal"/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>Students know what skimming and scanning are</w:t>
            </w:r>
            <w:r w:rsidR="00165798" w:rsidRPr="004268B3">
              <w:rPr>
                <w:rFonts w:hint="eastAsia"/>
                <w:sz w:val="24"/>
                <w:szCs w:val="24"/>
              </w:rPr>
              <w:t xml:space="preserve"> </w:t>
            </w:r>
          </w:p>
          <w:p w:rsidR="006B489C" w:rsidRPr="004268B3" w:rsidRDefault="00EA4DFE" w:rsidP="006B489C">
            <w:pPr>
              <w:pStyle w:val="normal"/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>Students have some information a</w:t>
            </w:r>
            <w:r w:rsidR="006B489C" w:rsidRPr="004268B3">
              <w:rPr>
                <w:rFonts w:hint="eastAsia"/>
                <w:sz w:val="24"/>
                <w:szCs w:val="24"/>
              </w:rPr>
              <w:t>bout health</w:t>
            </w:r>
            <w:r w:rsidR="00165798" w:rsidRPr="004268B3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0E60BC" w:rsidRPr="004268B3" w:rsidRDefault="000E60BC">
      <w:pPr>
        <w:pStyle w:val="normal"/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 w:rsidRPr="004268B3">
        <w:tc>
          <w:tcPr>
            <w:tcW w:w="9576" w:type="dxa"/>
          </w:tcPr>
          <w:p w:rsidR="000E60BC" w:rsidRPr="004268B3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4268B3">
              <w:rPr>
                <w:sz w:val="24"/>
                <w:szCs w:val="24"/>
              </w:rPr>
              <w:t>Anticipated Errors and Solutions:</w:t>
            </w:r>
          </w:p>
          <w:p w:rsidR="000E60BC" w:rsidRPr="004268B3" w:rsidRDefault="006B489C" w:rsidP="006B489C">
            <w:pPr>
              <w:pStyle w:val="normal"/>
              <w:numPr>
                <w:ilvl w:val="0"/>
                <w:numId w:val="21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>If</w:t>
            </w:r>
            <w:r w:rsidRPr="004268B3">
              <w:rPr>
                <w:sz w:val="24"/>
                <w:szCs w:val="24"/>
              </w:rPr>
              <w:t xml:space="preserve"> </w:t>
            </w:r>
            <w:r w:rsidRPr="004268B3">
              <w:rPr>
                <w:rFonts w:hint="eastAsia"/>
                <w:sz w:val="24"/>
                <w:szCs w:val="24"/>
              </w:rPr>
              <w:t xml:space="preserve"> students need more time to finish their activities</w:t>
            </w:r>
            <w:r w:rsidR="00165798" w:rsidRPr="004268B3">
              <w:rPr>
                <w:rFonts w:hint="eastAsia"/>
                <w:sz w:val="24"/>
                <w:szCs w:val="24"/>
              </w:rPr>
              <w:t xml:space="preserve"> </w:t>
            </w:r>
          </w:p>
          <w:p w:rsidR="004268B3" w:rsidRPr="004268B3" w:rsidRDefault="004268B3">
            <w:pPr>
              <w:pStyle w:val="normal"/>
              <w:numPr>
                <w:ilvl w:val="0"/>
                <w:numId w:val="13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>Be flexible with the time and give them more time to finish their activity.</w:t>
            </w:r>
          </w:p>
          <w:p w:rsidR="004268B3" w:rsidRPr="004268B3" w:rsidRDefault="004268B3" w:rsidP="004268B3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 xml:space="preserve">If </w:t>
            </w:r>
            <w:r w:rsidR="00B2390A">
              <w:rPr>
                <w:rFonts w:hint="eastAsia"/>
                <w:sz w:val="24"/>
                <w:szCs w:val="24"/>
              </w:rPr>
              <w:t xml:space="preserve"> </w:t>
            </w:r>
            <w:r w:rsidRPr="004268B3">
              <w:rPr>
                <w:rFonts w:hint="eastAsia"/>
                <w:sz w:val="24"/>
                <w:szCs w:val="24"/>
              </w:rPr>
              <w:t xml:space="preserve">students finish their worksheets or a task earlier than </w:t>
            </w:r>
            <w:r w:rsidR="00B2390A">
              <w:rPr>
                <w:rFonts w:hint="eastAsia"/>
                <w:sz w:val="24"/>
                <w:szCs w:val="24"/>
              </w:rPr>
              <w:t>scheduled</w:t>
            </w:r>
          </w:p>
          <w:p w:rsidR="004268B3" w:rsidRPr="004268B3" w:rsidRDefault="004268B3" w:rsidP="004268B3">
            <w:pPr>
              <w:pStyle w:val="normal"/>
              <w:numPr>
                <w:ilvl w:val="0"/>
                <w:numId w:val="7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 xml:space="preserve">Give them SOS activity sheet (If not used in the class, give it to students as homework) </w:t>
            </w:r>
          </w:p>
          <w:p w:rsidR="000E60BC" w:rsidRPr="004268B3" w:rsidRDefault="000E60BC" w:rsidP="004268B3">
            <w:pPr>
              <w:pStyle w:val="normal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0E60BC" w:rsidRPr="004268B3" w:rsidRDefault="000E60BC">
      <w:pPr>
        <w:pStyle w:val="normal"/>
        <w:spacing w:line="240" w:lineRule="auto"/>
        <w:rPr>
          <w:sz w:val="24"/>
          <w:szCs w:val="24"/>
        </w:rPr>
      </w:pPr>
    </w:p>
    <w:p w:rsidR="000E60BC" w:rsidRPr="004268B3" w:rsidRDefault="000E60BC">
      <w:pPr>
        <w:pStyle w:val="normal"/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 w:rsidRPr="004268B3">
        <w:tc>
          <w:tcPr>
            <w:tcW w:w="9576" w:type="dxa"/>
          </w:tcPr>
          <w:p w:rsidR="000E60BC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4268B3">
              <w:rPr>
                <w:sz w:val="24"/>
                <w:szCs w:val="24"/>
              </w:rPr>
              <w:t>References:</w:t>
            </w:r>
          </w:p>
          <w:p w:rsidR="004268B3" w:rsidRDefault="00165798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 xml:space="preserve"> </w:t>
            </w:r>
            <w:r w:rsidR="004268B3" w:rsidRPr="004268B3">
              <w:rPr>
                <w:rFonts w:hint="eastAsia"/>
                <w:sz w:val="24"/>
                <w:szCs w:val="24"/>
              </w:rPr>
              <w:t>Exploring English 6</w:t>
            </w:r>
            <w:r w:rsidR="00B2390A">
              <w:rPr>
                <w:rFonts w:hint="eastAsia"/>
                <w:sz w:val="24"/>
                <w:szCs w:val="24"/>
              </w:rPr>
              <w:t xml:space="preserve"> </w:t>
            </w:r>
            <w:r w:rsidR="004268B3" w:rsidRPr="004268B3">
              <w:rPr>
                <w:rFonts w:hint="eastAsia"/>
                <w:sz w:val="24"/>
                <w:szCs w:val="24"/>
              </w:rPr>
              <w:t>by  Tim Harris &amp; Allan Rowe</w:t>
            </w:r>
          </w:p>
          <w:p w:rsidR="00707F4E" w:rsidRPr="004268B3" w:rsidRDefault="00707F4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E60BC" w:rsidRDefault="000E60BC">
      <w:pPr>
        <w:pStyle w:val="normal"/>
        <w:spacing w:line="240" w:lineRule="auto"/>
      </w:pPr>
    </w:p>
    <w:p w:rsidR="000E60BC" w:rsidRDefault="000E60BC">
      <w:pPr>
        <w:pStyle w:val="normal"/>
        <w:spacing w:line="240" w:lineRule="auto"/>
      </w:pPr>
    </w:p>
    <w:p w:rsidR="00A21592" w:rsidRDefault="00A21592">
      <w:pPr>
        <w:widowControl/>
        <w:wordWrap/>
        <w:autoSpaceDE/>
        <w:autoSpaceDN/>
        <w:jc w:val="left"/>
      </w:pPr>
      <w:r>
        <w:br w:type="page"/>
      </w:r>
    </w:p>
    <w:tbl>
      <w:tblPr>
        <w:tblW w:w="9498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"/>
        <w:gridCol w:w="1518"/>
        <w:gridCol w:w="2619"/>
        <w:gridCol w:w="4469"/>
      </w:tblGrid>
      <w:tr w:rsidR="005051C5" w:rsidRPr="00DA245B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5051C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b/>
                <w:bCs/>
                <w:color w:val="000000"/>
                <w:sz w:val="24"/>
                <w:szCs w:val="24"/>
              </w:rPr>
              <w:lastRenderedPageBreak/>
              <w:t>Lead-In</w:t>
            </w:r>
          </w:p>
        </w:tc>
      </w:tr>
      <w:tr w:rsidR="005051C5" w:rsidRPr="00DA245B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707F4E" w:rsidRDefault="005051C5" w:rsidP="00A2159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7F4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Materials:</w:t>
            </w:r>
            <w:r w:rsidR="00A21592" w:rsidRPr="00707F4E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707F4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r w:rsidR="00A21592" w:rsidRPr="00707F4E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None</w:t>
            </w:r>
          </w:p>
        </w:tc>
      </w:tr>
      <w:tr w:rsidR="005051C5" w:rsidRPr="00DA245B" w:rsidTr="002F5509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707F4E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7F4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Set Up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707F4E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7F4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Student Activity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Teacher Talk</w:t>
            </w:r>
          </w:p>
        </w:tc>
      </w:tr>
      <w:tr w:rsidR="005051C5" w:rsidRPr="00DA245B" w:rsidTr="00F32B4E">
        <w:trPr>
          <w:trHeight w:val="226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A21592" w:rsidP="00DA245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min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A21592" w:rsidP="005300D4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  <w:r w:rsidR="005051C5"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86336D" w:rsidP="00B151B4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nswering the teacher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questions</w:t>
            </w:r>
            <w:r w:rsidR="005051C5"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  <w:r w:rsidR="005051C5"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86336D" w:rsidP="00F32B4E">
            <w:pPr>
              <w:spacing w:line="24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Good morning, everyone! How are you today? </w:t>
            </w:r>
            <w:r w:rsidR="0038446F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Are you a positive person? </w:t>
            </w:r>
            <w:r w:rsidR="00BB44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</w:t>
            </w:r>
            <w:r w:rsidR="00BB441C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f you like a positive person</w:t>
            </w:r>
            <w:r w:rsidR="00BB44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, raise</w:t>
            </w:r>
            <w:r w:rsidR="00002FC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="00DE28B7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your </w:t>
            </w:r>
            <w:r w:rsidR="0038446F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and</w:t>
            </w:r>
            <w:r w:rsidR="00DE28B7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!</w:t>
            </w:r>
            <w:r w:rsidR="00B151B4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Ok! Yes, m</w:t>
            </w:r>
            <w:r w:rsidR="00DE28B7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st people like a positive person.</w:t>
            </w:r>
          </w:p>
        </w:tc>
      </w:tr>
    </w:tbl>
    <w:p w:rsidR="00FE0A7D" w:rsidRPr="00DA245B" w:rsidRDefault="00FE0A7D" w:rsidP="005051C5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9498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1559"/>
        <w:gridCol w:w="2552"/>
        <w:gridCol w:w="4536"/>
      </w:tblGrid>
      <w:tr w:rsidR="005051C5" w:rsidRPr="00DA245B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5051C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b/>
                <w:bCs/>
                <w:color w:val="000000"/>
                <w:sz w:val="24"/>
                <w:szCs w:val="24"/>
              </w:rPr>
              <w:t>Pre-Activity</w:t>
            </w:r>
          </w:p>
        </w:tc>
      </w:tr>
      <w:tr w:rsidR="005051C5" w:rsidRPr="00DA245B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DE28B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Materials:</w:t>
            </w:r>
            <w:r w:rsidR="00DE28B7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Board, markers, worksheet #1</w:t>
            </w:r>
          </w:p>
        </w:tc>
      </w:tr>
      <w:tr w:rsidR="005051C5" w:rsidRPr="00DA245B" w:rsidTr="002F55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Set 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Student Activi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Teacher Talk</w:t>
            </w:r>
          </w:p>
        </w:tc>
      </w:tr>
      <w:tr w:rsidR="005051C5" w:rsidRPr="00DA245B" w:rsidTr="002F5509">
        <w:trPr>
          <w:trHeight w:val="16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208" w:rsidRPr="00DA245B" w:rsidRDefault="00B26C45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</w:t>
            </w:r>
            <w:r w:rsidR="00A21592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min</w:t>
            </w: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E0A7D" w:rsidRPr="00DA245B" w:rsidRDefault="00FE0A7D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min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E41DE" w:rsidRPr="00DA245B" w:rsidRDefault="00EE41DE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DA245B" w:rsidRDefault="00CF36D3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3min</w:t>
            </w:r>
          </w:p>
          <w:p w:rsidR="00D0791E" w:rsidRPr="00DA245B" w:rsidRDefault="00D0791E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Default="00DA245B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CF36D3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29591C" w:rsidRDefault="00DE28B7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959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Pairs</w:t>
            </w: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4614D" w:rsidRPr="0029591C" w:rsidRDefault="0094614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E0A7D" w:rsidRPr="0029591C" w:rsidRDefault="00FE0A7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E0A7D" w:rsidRPr="0029591C" w:rsidRDefault="00FE0A7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959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29591C" w:rsidRDefault="00D0791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29591C" w:rsidRDefault="00D0791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29591C" w:rsidRDefault="00D0791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E41DE" w:rsidRPr="0029591C" w:rsidRDefault="00EE41D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E41DE" w:rsidRPr="0029591C" w:rsidRDefault="00EE41D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9591C" w:rsidRDefault="0029591C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29591C" w:rsidRDefault="00CF36D3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959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ndividually</w:t>
            </w:r>
          </w:p>
          <w:p w:rsidR="00D0791E" w:rsidRPr="0029591C" w:rsidRDefault="00D0791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29591C" w:rsidRDefault="00D0791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F36D3" w:rsidRPr="0029591C" w:rsidRDefault="00CF36D3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29591C" w:rsidRDefault="00DA245B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9616C" w:rsidRDefault="00C9616C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F36D3" w:rsidRPr="0029591C" w:rsidRDefault="00CF36D3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959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DE28B7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Talking about the guiding questions with the partner.</w:t>
            </w:r>
            <w:r w:rsidR="005051C5"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E0A7D" w:rsidRPr="00DA245B" w:rsidRDefault="00FE0A7D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nswering the teacher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questions.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E41DE" w:rsidRPr="00DA245B" w:rsidRDefault="00EE41DE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DA245B" w:rsidRDefault="00CF36D3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orking on the worksheet #1</w:t>
            </w:r>
          </w:p>
          <w:p w:rsidR="00D0791E" w:rsidRPr="00DA245B" w:rsidRDefault="00D0791E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DA245B" w:rsidRDefault="00D0791E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14A33" w:rsidRPr="00DA245B" w:rsidRDefault="00E14A33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Default="00DA245B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CF36D3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hecking the answers togeth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DE28B7" w:rsidP="00D0791E">
            <w:pPr>
              <w:pStyle w:val="af9"/>
              <w:widowControl/>
              <w:numPr>
                <w:ilvl w:val="0"/>
                <w:numId w:val="36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lastRenderedPageBreak/>
              <w:t>Prediction</w:t>
            </w:r>
          </w:p>
          <w:p w:rsidR="00B151B4" w:rsidRPr="00DA245B" w:rsidRDefault="00B151B4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How </w:t>
            </w:r>
            <w:r w:rsidR="00260208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an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t</w:t>
            </w:r>
            <w:r w:rsidR="00260208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e positive lifestyle</w:t>
            </w:r>
            <w:r w:rsidR="00E17F40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or the attitude</w:t>
            </w:r>
            <w:r w:rsidR="00260208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benefit </w:t>
            </w:r>
            <w:r w:rsidR="0094614D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us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?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alk about th</w:t>
            </w:r>
            <w:r w:rsidR="00B26C45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s with your partner. You have 1</w:t>
            </w:r>
            <w:r w:rsidR="00D62FE0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minute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ICQ</w:t>
            </w:r>
          </w:p>
          <w:p w:rsidR="00B26C45" w:rsidRPr="00DA245B" w:rsidRDefault="00B26C45" w:rsidP="00B26C4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are you going to do?</w:t>
            </w:r>
          </w:p>
          <w:p w:rsidR="00DE28B7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one?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uch time do you have?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ime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up! Ok! Good!</w:t>
            </w: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Now we will talk about this in whole class.</w:t>
            </w:r>
          </w:p>
          <w:p w:rsidR="00260208" w:rsidRPr="00DA245B" w:rsidRDefault="0094614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can the positive lifestyle benefit you? Take turns</w:t>
            </w:r>
            <w:r w:rsidR="000E24A1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to tell the answer around</w:t>
            </w:r>
            <w:r w:rsidR="002959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Can you guess today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topic?</w:t>
            </w:r>
          </w:p>
          <w:p w:rsidR="0094614D" w:rsidRPr="00DA245B" w:rsidRDefault="0094614D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Good! Today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s topic is 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“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 Positive Lifestyle Is Good For Your Health!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”</w:t>
            </w:r>
          </w:p>
          <w:p w:rsidR="00D0791E" w:rsidRPr="00DA245B" w:rsidRDefault="00D0791E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Write the topic on the board)</w:t>
            </w:r>
          </w:p>
          <w:p w:rsidR="00E14A33" w:rsidRPr="00DA245B" w:rsidRDefault="00E14A33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DA245B" w:rsidRDefault="00D0791E" w:rsidP="00D0791E">
            <w:pPr>
              <w:pStyle w:val="normal"/>
              <w:numPr>
                <w:ilvl w:val="0"/>
                <w:numId w:val="36"/>
              </w:num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Pre-teaching Vocabulary</w:t>
            </w:r>
          </w:p>
          <w:p w:rsidR="00D0791E" w:rsidRPr="00DA245B" w:rsidRDefault="00D0791E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Before we read the text, let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learn some new vocabulary. Let me give you worksheet #1.</w:t>
            </w:r>
          </w:p>
          <w:p w:rsidR="00D0791E" w:rsidRPr="00DA245B" w:rsidRDefault="00D0791E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DA245B" w:rsidRDefault="00D0791E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nstruction</w:t>
            </w:r>
          </w:p>
          <w:p w:rsidR="00D0791E" w:rsidRPr="00DA245B" w:rsidRDefault="00D0791E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You will preview words by answering the questions by yourself.</w:t>
            </w:r>
            <w:r w:rsidR="004416D1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I</w:t>
            </w:r>
            <w:r w:rsidR="004416D1"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="004416D1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l give you 3 minutes for this activity.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Demonstration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ere is an example. Read the first definition together. What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s the answer for number 1? Right, 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“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ggravate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”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 Like this, write the word according to its definition. For the second, find the similar words to the underlined words. Did you get it?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CQ</w:t>
            </w:r>
          </w:p>
          <w:p w:rsidR="00D0791E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one?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at are you 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going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to do?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uch time do you have?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Monitoring discreetly)</w:t>
            </w:r>
          </w:p>
          <w:p w:rsidR="0094614D" w:rsidRPr="00DA245B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Time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s up! </w:t>
            </w:r>
          </w:p>
          <w:p w:rsidR="00FE0A7D" w:rsidRPr="00DA245B" w:rsidRDefault="00FE0A7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k! Let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check the answers together. What did you get for number 2?...</w:t>
            </w:r>
          </w:p>
          <w:p w:rsidR="00FE0A7D" w:rsidRPr="00DA245B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You did a good job! Repeat after me.</w:t>
            </w:r>
          </w:p>
        </w:tc>
      </w:tr>
      <w:tr w:rsidR="00A9264B" w:rsidRPr="005051C5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64B" w:rsidRDefault="00A9264B" w:rsidP="00F6282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DA245B" w:rsidRPr="005051C5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5B" w:rsidRPr="005051C5" w:rsidRDefault="00DA245B" w:rsidP="00360D3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="굴림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E60BC" w:rsidRDefault="000E60BC">
      <w:pPr>
        <w:pStyle w:val="normal"/>
        <w:spacing w:line="240" w:lineRule="auto"/>
      </w:pPr>
    </w:p>
    <w:p w:rsidR="00DA245B" w:rsidRDefault="00DA245B" w:rsidP="00DA245B">
      <w:pPr>
        <w:spacing w:line="240" w:lineRule="auto"/>
      </w:pP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559"/>
        <w:gridCol w:w="2694"/>
        <w:gridCol w:w="4398"/>
      </w:tblGrid>
      <w:tr w:rsidR="00DA245B" w:rsidTr="002F5509">
        <w:tc>
          <w:tcPr>
            <w:tcW w:w="9502" w:type="dxa"/>
            <w:gridSpan w:val="4"/>
          </w:tcPr>
          <w:p w:rsidR="00DA245B" w:rsidRDefault="00DA245B" w:rsidP="00360D3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DA245B" w:rsidTr="002F5509">
        <w:tc>
          <w:tcPr>
            <w:tcW w:w="9502" w:type="dxa"/>
            <w:gridSpan w:val="4"/>
          </w:tcPr>
          <w:p w:rsidR="00DA245B" w:rsidRDefault="00DA245B" w:rsidP="00360D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2F5509">
              <w:rPr>
                <w:rFonts w:hint="eastAsia"/>
                <w:sz w:val="24"/>
                <w:szCs w:val="24"/>
              </w:rPr>
              <w:t xml:space="preserve"> Worksheet #2, #3, #4</w:t>
            </w:r>
          </w:p>
          <w:p w:rsidR="00DA245B" w:rsidRDefault="00DA245B" w:rsidP="00360D3E">
            <w:pPr>
              <w:spacing w:line="240" w:lineRule="auto"/>
            </w:pPr>
          </w:p>
        </w:tc>
      </w:tr>
      <w:tr w:rsidR="00DA245B" w:rsidTr="000954F4">
        <w:tc>
          <w:tcPr>
            <w:tcW w:w="851" w:type="dxa"/>
          </w:tcPr>
          <w:p w:rsidR="00DA245B" w:rsidRDefault="00DA245B" w:rsidP="009214E0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DA245B" w:rsidRDefault="00DA245B" w:rsidP="009214E0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94" w:type="dxa"/>
          </w:tcPr>
          <w:p w:rsidR="00DA245B" w:rsidRDefault="00DA245B" w:rsidP="009214E0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</w:tcPr>
          <w:p w:rsidR="00DA245B" w:rsidRDefault="00DA245B" w:rsidP="009214E0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DA245B" w:rsidRPr="00605FDB" w:rsidTr="00136737">
        <w:trPr>
          <w:trHeight w:val="7347"/>
        </w:trPr>
        <w:tc>
          <w:tcPr>
            <w:tcW w:w="851" w:type="dxa"/>
          </w:tcPr>
          <w:p w:rsidR="00DA245B" w:rsidRPr="00605FDB" w:rsidRDefault="002F5509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3min</w:t>
            </w: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2F5509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min</w:t>
            </w: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5FDB">
              <w:rPr>
                <w:rFonts w:hint="eastAsia"/>
                <w:sz w:val="24"/>
                <w:szCs w:val="24"/>
              </w:rPr>
              <w:t>1min</w:t>
            </w: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34B3" w:rsidRDefault="003834B3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min</w:t>
            </w: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min</w:t>
            </w: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min</w:t>
            </w: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min</w:t>
            </w: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Pr="00605FDB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245B" w:rsidRPr="00605FDB" w:rsidRDefault="002F5509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Individually</w:t>
            </w: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ndividually</w:t>
            </w: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/>
                <w:sz w:val="24"/>
                <w:szCs w:val="24"/>
              </w:rPr>
              <w:t>W</w:t>
            </w:r>
            <w:r w:rsidR="009214E0"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le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class</w:t>
            </w:r>
          </w:p>
          <w:p w:rsidR="009214E0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05FDB" w:rsidRDefault="00605FD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834B3" w:rsidRDefault="003834B3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05FDB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ndividually</w:t>
            </w: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air work</w:t>
            </w: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air work</w:t>
            </w: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Pr="00605FDB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694" w:type="dxa"/>
          </w:tcPr>
          <w:p w:rsidR="00DA245B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 xml:space="preserve">Read the text for </w:t>
            </w:r>
            <w:r w:rsidR="002F5509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main idea</w:t>
            </w: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2F5509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orking on the worksheet #2</w:t>
            </w: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hecking the answers</w:t>
            </w:r>
          </w:p>
          <w:p w:rsidR="00605FDB" w:rsidRPr="00AC6B48" w:rsidRDefault="00605FD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834B3" w:rsidRDefault="003834B3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834B3" w:rsidRDefault="003834B3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05FDB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orking on the worksheet #3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834B3" w:rsidRDefault="003834B3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hecking the answers.</w:t>
            </w: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C6B48" w:rsidRPr="00AC6B48" w:rsidRDefault="00AC6B48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orking on the worksheet #4.</w:t>
            </w: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Pr="00136737" w:rsidRDefault="00136737" w:rsidP="00136737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resenting their ideas and listening to what other classmates are saying.</w:t>
            </w:r>
          </w:p>
          <w:p w:rsidR="00136737" w:rsidRPr="00136737" w:rsidRDefault="00136737" w:rsidP="00136737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398" w:type="dxa"/>
          </w:tcPr>
          <w:p w:rsidR="002F5509" w:rsidRPr="00AC6B48" w:rsidRDefault="002F5509" w:rsidP="009214E0">
            <w:pPr>
              <w:pStyle w:val="af9"/>
              <w:widowControl/>
              <w:numPr>
                <w:ilvl w:val="0"/>
                <w:numId w:val="3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lastRenderedPageBreak/>
              <w:t xml:space="preserve"> Skimming for the main idea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t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time to read today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text. I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l give you worksheet. This time, you will read the text to find the main idea. You have 3minutes to skim the text. Read the text alone.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CQ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one?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uch time do you have?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will you do?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Monitoring)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k, time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up!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Find the answers on 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the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worksheet #2. Work alone and you have 2minutes.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CQ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one or with your partner?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How much time do you have?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2F5509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et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check the answers. What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the answer for number 1?</w:t>
            </w: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605FDB" w:rsidP="00605FDB">
            <w:pPr>
              <w:pStyle w:val="af9"/>
              <w:numPr>
                <w:ilvl w:val="0"/>
                <w:numId w:val="37"/>
              </w:numPr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Scanning for details</w:t>
            </w:r>
          </w:p>
          <w:p w:rsidR="009214E0" w:rsidRPr="00AC6B48" w:rsidRDefault="00605FD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his time, scan the text and find the answers to the questions on the worksheet #3. 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Y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u will do this alone</w:t>
            </w:r>
            <w:r w:rsidR="005C082A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 I</w:t>
            </w:r>
            <w:r w:rsidR="005C082A"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="005C082A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l give you 3minutes for this.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CQ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</w:t>
            </w:r>
            <w:r w:rsidR="000954F4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ne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?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uch time do you have?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Monitor discreetly and give students help if they have difficulty finding the answers)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done?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If students need more time, give them 30 seconds more)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et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check the answers together.</w:t>
            </w: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0954F4">
            <w:pPr>
              <w:pStyle w:val="af9"/>
              <w:numPr>
                <w:ilvl w:val="0"/>
                <w:numId w:val="37"/>
              </w:numPr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Free Production</w:t>
            </w:r>
          </w:p>
          <w:p w:rsidR="000954F4" w:rsidRDefault="000954F4" w:rsidP="000954F4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Now let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do fun activity. We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ll talk about </w:t>
            </w:r>
            <w:r w:rsidR="009B206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you</w:t>
            </w:r>
            <w:r w:rsidR="009B2069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="009B206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 like to recommend to stay healthy</w:t>
            </w:r>
            <w:r w:rsidR="00AC6B48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 Please pass these worksheets around.</w:t>
            </w:r>
          </w:p>
          <w:p w:rsidR="009B2069" w:rsidRPr="00AC6B48" w:rsidRDefault="009B2069" w:rsidP="000954F4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 xml:space="preserve">Did everyone get a worksheet? Good! </w:t>
            </w:r>
          </w:p>
          <w:p w:rsidR="000954F4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You are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going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to talk about </w:t>
            </w:r>
            <w:r w:rsidR="00D45E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at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you would like to recommend </w:t>
            </w:r>
            <w:r w:rsidR="00D45E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o stay healthy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using the interview sheet. You will work with your partner. You have 5minutes.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Demonstration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ere is an example.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Model the activity with one student)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CQ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one or with your partner?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at are you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oing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with your partner?</w:t>
            </w:r>
          </w:p>
          <w:p w:rsidR="00736556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any minutes do you have?</w:t>
            </w: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ve you all finished?</w:t>
            </w: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If some students need more time, give them two more minutes )</w:t>
            </w:r>
          </w:p>
          <w:p w:rsidR="003834B3" w:rsidRDefault="003834B3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t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time to present your partner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recommending activity for you. Which pair wants to start first?</w:t>
            </w: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Go through all pairs)</w:t>
            </w:r>
          </w:p>
          <w:p w:rsidR="00136737" w:rsidRPr="00736556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Everyone did a great job!</w:t>
            </w:r>
          </w:p>
        </w:tc>
      </w:tr>
    </w:tbl>
    <w:p w:rsidR="00A21592" w:rsidRPr="00605FDB" w:rsidRDefault="00A21592" w:rsidP="00605FDB">
      <w:pPr>
        <w:widowControl/>
        <w:wordWrap/>
        <w:autoSpaceDE/>
        <w:autoSpaceDN/>
        <w:spacing w:line="240" w:lineRule="auto"/>
        <w:jc w:val="center"/>
        <w:rPr>
          <w:rFonts w:ascii="굴림" w:eastAsia="굴림" w:hAnsi="굴림" w:cs="굴림"/>
          <w:sz w:val="24"/>
          <w:szCs w:val="24"/>
        </w:rPr>
      </w:pPr>
    </w:p>
    <w:p w:rsidR="00DA245B" w:rsidRDefault="00DA245B" w:rsidP="00A21592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:rsidR="00DA245B" w:rsidRDefault="00DA245B" w:rsidP="00A21592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:rsidR="00DA245B" w:rsidRPr="00A21592" w:rsidRDefault="00DA245B" w:rsidP="00A21592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485"/>
        <w:gridCol w:w="2835"/>
        <w:gridCol w:w="4536"/>
      </w:tblGrid>
      <w:tr w:rsidR="00A21592" w:rsidRPr="00A21592" w:rsidTr="00A21592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A21592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b/>
                <w:bCs/>
                <w:color w:val="000000"/>
                <w:sz w:val="24"/>
                <w:szCs w:val="24"/>
              </w:rPr>
              <w:lastRenderedPageBreak/>
              <w:t>Post Activity</w:t>
            </w:r>
          </w:p>
        </w:tc>
      </w:tr>
      <w:tr w:rsidR="00A21592" w:rsidRPr="00A21592" w:rsidTr="00A21592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97041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 xml:space="preserve">Materials: </w:t>
            </w:r>
            <w:r w:rsidR="0097041D">
              <w:rPr>
                <w:rFonts w:eastAsia="굴림" w:hint="eastAsia"/>
                <w:color w:val="000000"/>
                <w:sz w:val="24"/>
                <w:szCs w:val="24"/>
              </w:rPr>
              <w:t>White board and makers.</w:t>
            </w:r>
          </w:p>
        </w:tc>
      </w:tr>
      <w:tr w:rsidR="00A21592" w:rsidRPr="00A21592" w:rsidTr="009704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Set U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Student Activi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Teacher Talk</w:t>
            </w:r>
          </w:p>
        </w:tc>
      </w:tr>
      <w:tr w:rsidR="00A21592" w:rsidRPr="0097041D" w:rsidTr="009704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97041D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min</w:t>
            </w:r>
          </w:p>
          <w:p w:rsidR="0097041D" w:rsidRPr="0097041D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7041D" w:rsidRPr="0097041D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7041D" w:rsidRPr="0097041D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7041D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min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Pr="0097041D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min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Default="0097041D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Pr="0097041D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30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rying to self-correct their errors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nswering the teacher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questions.</w:t>
            </w:r>
          </w:p>
          <w:p w:rsidR="00A21592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Pr="0097041D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97041D" w:rsidRDefault="0097041D" w:rsidP="00140E30">
            <w:pPr>
              <w:pStyle w:val="af9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Error Correction</w:t>
            </w:r>
          </w:p>
          <w:p w:rsidR="0097041D" w:rsidRDefault="0097041D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Before wrapping up today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lesson, we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l review some errors. (Board sentences with errors and ask students to try to self-</w:t>
            </w:r>
            <w:r w:rsidR="00140E30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orrect first, and then let them know the correct sentences)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Pr="00140E30" w:rsidRDefault="00140E30" w:rsidP="00140E30">
            <w:pPr>
              <w:pStyle w:val="af9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Feedback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id you have fun today?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did you learn today?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as it helpful to think about a positive lifestyle?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Share students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ideas and wrap up the class)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Pr="00140E30" w:rsidRDefault="00140E30" w:rsidP="00140E30">
            <w:pPr>
              <w:pStyle w:val="af9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Wrap-up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You guys did great job today. I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m so proud of you. Please review the words you learn today.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hope you can be healthier and keep well.</w:t>
            </w:r>
          </w:p>
          <w:p w:rsidR="00140E30" w:rsidRP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ave a good day!!</w:t>
            </w:r>
          </w:p>
          <w:p w:rsidR="00140E30" w:rsidRPr="0097041D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CF36D3" w:rsidRPr="0097041D" w:rsidRDefault="00CF36D3" w:rsidP="00140E30">
      <w:pPr>
        <w:widowControl/>
        <w:wordWrap/>
        <w:autoSpaceDE/>
        <w:autoSpaceDN/>
        <w:spacing w:line="24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CF36D3" w:rsidRDefault="00CF36D3">
      <w:pPr>
        <w:widowControl/>
        <w:wordWrap/>
        <w:autoSpaceDE/>
        <w:autoSpaceDN/>
        <w:jc w:val="left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br w:type="page"/>
      </w:r>
    </w:p>
    <w:p w:rsidR="00A21592" w:rsidRPr="00A21592" w:rsidRDefault="00A21592" w:rsidP="00A21592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343"/>
        <w:gridCol w:w="2835"/>
        <w:gridCol w:w="4678"/>
      </w:tblGrid>
      <w:tr w:rsidR="00A21592" w:rsidRPr="00A21592" w:rsidTr="00A21592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A21592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b/>
                <w:bCs/>
                <w:color w:val="000000"/>
                <w:sz w:val="24"/>
                <w:szCs w:val="24"/>
              </w:rPr>
              <w:t>SOS Activity</w:t>
            </w:r>
          </w:p>
        </w:tc>
      </w:tr>
      <w:tr w:rsidR="00A21592" w:rsidRPr="00A21592" w:rsidTr="00A21592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573BE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 xml:space="preserve">Materials: </w:t>
            </w:r>
            <w:r w:rsidR="00573BEB">
              <w:rPr>
                <w:rFonts w:eastAsia="굴림" w:hint="eastAsia"/>
                <w:color w:val="000000"/>
                <w:sz w:val="24"/>
                <w:szCs w:val="24"/>
              </w:rPr>
              <w:t>Worksheet  #4</w:t>
            </w:r>
          </w:p>
        </w:tc>
      </w:tr>
      <w:tr w:rsidR="00A21592" w:rsidRPr="00A21592" w:rsidTr="00573B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Set U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Student Activit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Teacher Talk</w:t>
            </w:r>
          </w:p>
        </w:tc>
      </w:tr>
      <w:tr w:rsidR="00A21592" w:rsidRPr="00A21592" w:rsidTr="00573B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573BEB" w:rsidRDefault="00573BEB" w:rsidP="00573BEB">
            <w:pPr>
              <w:widowControl/>
              <w:wordWrap/>
              <w:autoSpaceDE/>
              <w:autoSpaceDN/>
              <w:spacing w:after="240" w:line="0" w:lineRule="atLeast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73BE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3mi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573BEB" w:rsidRDefault="00573BEB" w:rsidP="00573BEB">
            <w:pPr>
              <w:widowControl/>
              <w:wordWrap/>
              <w:autoSpaceDE/>
              <w:autoSpaceDN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Whole cla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573BEB" w:rsidRDefault="00573BEB" w:rsidP="00573BEB">
            <w:pPr>
              <w:widowControl/>
              <w:wordWrap/>
              <w:autoSpaceDE/>
              <w:autoSpaceDN/>
              <w:spacing w:after="240" w:line="0" w:lineRule="atLeast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orking on the extra activity.</w:t>
            </w:r>
            <w:r w:rsidR="00D45E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(</w:t>
            </w:r>
            <w:r w:rsidR="00632506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en finished the task </w:t>
            </w:r>
            <w:r w:rsidR="00632506" w:rsidRPr="004268B3">
              <w:rPr>
                <w:rFonts w:hint="eastAsia"/>
                <w:sz w:val="24"/>
                <w:szCs w:val="24"/>
              </w:rPr>
              <w:t xml:space="preserve">earlier than </w:t>
            </w:r>
            <w:r w:rsidR="00632506">
              <w:rPr>
                <w:rFonts w:hint="eastAsia"/>
                <w:sz w:val="24"/>
                <w:szCs w:val="24"/>
              </w:rPr>
              <w:t>scheduled.</w:t>
            </w:r>
            <w:r w:rsidR="00D45E48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Default="00632506" w:rsidP="00573BEB">
            <w:pPr>
              <w:pStyle w:val="normal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2506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You fini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hed the activity early. So I will hand out this worksheet. You will review the reading text with this worksheet.</w:t>
            </w:r>
          </w:p>
          <w:p w:rsidR="00632506" w:rsidRDefault="00632506" w:rsidP="00573BEB">
            <w:pPr>
              <w:pStyle w:val="normal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32506" w:rsidRPr="00632506" w:rsidRDefault="00632506" w:rsidP="00573BEB">
            <w:pPr>
              <w:pStyle w:val="normal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If not used in the class)</w:t>
            </w:r>
          </w:p>
          <w:p w:rsidR="00A21592" w:rsidRPr="00573BEB" w:rsidRDefault="00632506" w:rsidP="00573BEB">
            <w:pPr>
              <w:widowControl/>
              <w:wordWrap/>
              <w:autoSpaceDE/>
              <w:autoSpaceDN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Everyone, this is an organizer. You should finish it at home. Choose the correct words by reviewing the text.</w:t>
            </w:r>
          </w:p>
        </w:tc>
      </w:tr>
    </w:tbl>
    <w:p w:rsidR="000E329F" w:rsidRPr="0086336D" w:rsidRDefault="004268B3">
      <w:pPr>
        <w:widowControl/>
        <w:wordWrap/>
        <w:autoSpaceDE/>
        <w:autoSpaceDN/>
        <w:jc w:val="left"/>
      </w:pPr>
      <w:r>
        <w:br w:type="page"/>
      </w:r>
      <w:r w:rsidR="00775519" w:rsidRPr="00775519">
        <w:rPr>
          <w:rFonts w:hint="eastAsia"/>
          <w:b/>
          <w:sz w:val="24"/>
          <w:szCs w:val="24"/>
          <w:u w:val="single"/>
        </w:rPr>
        <w:lastRenderedPageBreak/>
        <w:t>Reading Text</w:t>
      </w:r>
    </w:p>
    <w:p w:rsidR="00775519" w:rsidRDefault="00775519">
      <w:pPr>
        <w:widowControl/>
        <w:wordWrap/>
        <w:autoSpaceDE/>
        <w:autoSpaceDN/>
        <w:jc w:val="left"/>
      </w:pPr>
    </w:p>
    <w:p w:rsidR="00331B0D" w:rsidRDefault="00331B0D" w:rsidP="00775519">
      <w:pPr>
        <w:widowControl/>
        <w:wordWrap/>
        <w:autoSpaceDE/>
        <w:autoSpaceDN/>
        <w:jc w:val="center"/>
        <w:rPr>
          <w:b/>
          <w:sz w:val="32"/>
          <w:szCs w:val="28"/>
        </w:rPr>
      </w:pPr>
    </w:p>
    <w:p w:rsidR="00775519" w:rsidRDefault="00775519" w:rsidP="00775519">
      <w:pPr>
        <w:widowControl/>
        <w:wordWrap/>
        <w:autoSpaceDE/>
        <w:autoSpaceDN/>
        <w:jc w:val="center"/>
        <w:rPr>
          <w:b/>
          <w:sz w:val="32"/>
          <w:szCs w:val="28"/>
        </w:rPr>
      </w:pPr>
      <w:r w:rsidRPr="00775519">
        <w:rPr>
          <w:rFonts w:hint="eastAsia"/>
          <w:b/>
          <w:sz w:val="32"/>
          <w:szCs w:val="28"/>
        </w:rPr>
        <w:t>A positive lifestyle is good for your health</w:t>
      </w:r>
    </w:p>
    <w:p w:rsidR="00331B0D" w:rsidRDefault="00331B0D" w:rsidP="00775519">
      <w:pPr>
        <w:widowControl/>
        <w:wordWrap/>
        <w:autoSpaceDE/>
        <w:autoSpaceDN/>
        <w:jc w:val="center"/>
        <w:rPr>
          <w:b/>
          <w:sz w:val="32"/>
          <w:szCs w:val="28"/>
        </w:rPr>
      </w:pPr>
    </w:p>
    <w:p w:rsidR="009C39EB" w:rsidRDefault="00775519" w:rsidP="00496BBB">
      <w:pPr>
        <w:widowControl/>
        <w:wordWrap/>
        <w:autoSpaceDE/>
        <w:autoSpaceDN/>
        <w:ind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n most of us get sick we go </w:t>
      </w:r>
      <w:r w:rsidR="00496BBB">
        <w:rPr>
          <w:rFonts w:hint="eastAsia"/>
          <w:sz w:val="24"/>
          <w:szCs w:val="24"/>
        </w:rPr>
        <w:t>to a doctor, get a prescription, and take a drug. With certain types of health problems, drugs can achieve beneficial results. However, there are many chronic illnesses that don</w:t>
      </w:r>
      <w:r w:rsidR="00496BBB">
        <w:rPr>
          <w:sz w:val="24"/>
          <w:szCs w:val="24"/>
        </w:rPr>
        <w:t>’</w:t>
      </w:r>
      <w:r w:rsidR="00496BBB">
        <w:rPr>
          <w:rFonts w:hint="eastAsia"/>
          <w:sz w:val="24"/>
          <w:szCs w:val="24"/>
        </w:rPr>
        <w:t>t respond well to pills. Common ailments such as insomnia, backaches, and depression are stress-related, and they are directly affected by the patient</w:t>
      </w:r>
      <w:r w:rsidR="00496BBB">
        <w:rPr>
          <w:sz w:val="24"/>
          <w:szCs w:val="24"/>
        </w:rPr>
        <w:t>’</w:t>
      </w:r>
      <w:r w:rsidR="00496BBB">
        <w:rPr>
          <w:rFonts w:hint="eastAsia"/>
          <w:sz w:val="24"/>
          <w:szCs w:val="24"/>
        </w:rPr>
        <w:t xml:space="preserve">s state of mind. To provide the most effective </w:t>
      </w:r>
      <w:r w:rsidR="00496BBB">
        <w:rPr>
          <w:sz w:val="24"/>
          <w:szCs w:val="24"/>
        </w:rPr>
        <w:t>therapy</w:t>
      </w:r>
      <w:r w:rsidR="00496BBB">
        <w:rPr>
          <w:rFonts w:hint="eastAsia"/>
          <w:sz w:val="24"/>
          <w:szCs w:val="24"/>
        </w:rPr>
        <w:t xml:space="preserve"> for these conditions, it is necessary to address the psychological needs of the patient as part of the treatment. For this reason, a growing number of doctors are examining the connection between healing and spirituality. </w:t>
      </w:r>
      <w:r w:rsidR="00496BBB">
        <w:rPr>
          <w:sz w:val="24"/>
          <w:szCs w:val="24"/>
        </w:rPr>
        <w:t>T</w:t>
      </w:r>
      <w:r w:rsidR="00496BBB">
        <w:rPr>
          <w:rFonts w:hint="eastAsia"/>
          <w:sz w:val="24"/>
          <w:szCs w:val="24"/>
        </w:rPr>
        <w:t>hey are discovering that love, laughter, positive thoughts, and faith are good for one</w:t>
      </w:r>
      <w:r w:rsidR="00496BBB">
        <w:rPr>
          <w:sz w:val="24"/>
          <w:szCs w:val="24"/>
        </w:rPr>
        <w:t>’</w:t>
      </w:r>
      <w:r w:rsidR="00496BBB">
        <w:rPr>
          <w:rFonts w:hint="eastAsia"/>
          <w:sz w:val="24"/>
          <w:szCs w:val="24"/>
        </w:rPr>
        <w:t>s health.</w:t>
      </w:r>
    </w:p>
    <w:p w:rsidR="00331B0D" w:rsidRDefault="00331B0D" w:rsidP="00496BBB">
      <w:pPr>
        <w:widowControl/>
        <w:wordWrap/>
        <w:autoSpaceDE/>
        <w:autoSpaceDN/>
        <w:ind w:firstLine="120"/>
        <w:rPr>
          <w:sz w:val="24"/>
          <w:szCs w:val="24"/>
        </w:rPr>
      </w:pPr>
    </w:p>
    <w:p w:rsidR="00331B0D" w:rsidRDefault="00331B0D" w:rsidP="00496BBB">
      <w:pPr>
        <w:widowControl/>
        <w:wordWrap/>
        <w:autoSpaceDE/>
        <w:autoSpaceDN/>
        <w:ind w:firstLine="120"/>
        <w:rPr>
          <w:sz w:val="24"/>
          <w:szCs w:val="24"/>
        </w:rPr>
      </w:pPr>
    </w:p>
    <w:tbl>
      <w:tblPr>
        <w:tblStyle w:val="af7"/>
        <w:tblpPr w:leftFromText="142" w:rightFromText="142" w:vertAnchor="text" w:horzAnchor="margin" w:tblpXSpec="center" w:tblpY="19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14"/>
        <w:gridCol w:w="5200"/>
      </w:tblGrid>
      <w:tr w:rsidR="009C39EB" w:rsidTr="0060762B">
        <w:trPr>
          <w:trHeight w:val="5656"/>
        </w:trPr>
        <w:tc>
          <w:tcPr>
            <w:tcW w:w="5114" w:type="dxa"/>
          </w:tcPr>
          <w:p w:rsid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P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9C39EB">
              <w:rPr>
                <w:noProof/>
                <w:sz w:val="24"/>
                <w:szCs w:val="24"/>
              </w:rPr>
              <w:drawing>
                <wp:inline distT="0" distB="0" distL="0" distR="0">
                  <wp:extent cx="3091026" cy="2847975"/>
                  <wp:effectExtent l="19050" t="0" r="0" b="0"/>
                  <wp:docPr id="17" name="그림 8" descr="2018-06-09 22.23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09 22.23.2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483" cy="28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9EB" w:rsidRPr="009C39EB" w:rsidRDefault="009C39EB" w:rsidP="009C39EB">
            <w:pPr>
              <w:widowControl/>
              <w:wordWrap/>
              <w:autoSpaceDE/>
              <w:autoSpaceDN/>
              <w:ind w:firstLine="120"/>
              <w:rPr>
                <w:b/>
                <w:sz w:val="24"/>
                <w:szCs w:val="24"/>
              </w:rPr>
            </w:pPr>
          </w:p>
          <w:p w:rsidR="009C39EB" w:rsidRPr="009C39EB" w:rsidRDefault="009C39EB" w:rsidP="006B0C3D">
            <w:pPr>
              <w:widowControl/>
              <w:wordWrap/>
              <w:autoSpaceDE/>
              <w:autoSpaceDN/>
              <w:ind w:firstLine="120"/>
              <w:rPr>
                <w:sz w:val="24"/>
                <w:szCs w:val="24"/>
              </w:rPr>
            </w:pPr>
            <w:r w:rsidRPr="009C39EB">
              <w:rPr>
                <w:rFonts w:hint="eastAsia"/>
                <w:b/>
                <w:sz w:val="24"/>
                <w:szCs w:val="24"/>
              </w:rPr>
              <w:t xml:space="preserve">Love </w:t>
            </w:r>
            <w:r w:rsidRPr="009C39EB">
              <w:rPr>
                <w:rFonts w:hint="eastAsia"/>
                <w:sz w:val="24"/>
                <w:szCs w:val="24"/>
              </w:rPr>
              <w:t>is the most powerful stimulant to the immune system. Love boosts our spirits and motivates us to get well.</w:t>
            </w:r>
            <w:r w:rsidR="006B0C3D">
              <w:rPr>
                <w:rFonts w:hint="eastAsia"/>
                <w:sz w:val="24"/>
                <w:szCs w:val="24"/>
              </w:rPr>
              <w:t xml:space="preserve"> </w:t>
            </w:r>
            <w:r w:rsidRPr="009C39EB">
              <w:rPr>
                <w:rFonts w:hint="eastAsia"/>
                <w:sz w:val="24"/>
                <w:szCs w:val="24"/>
              </w:rPr>
              <w:t>The truth is, love can heal.</w:t>
            </w:r>
          </w:p>
        </w:tc>
        <w:tc>
          <w:tcPr>
            <w:tcW w:w="5200" w:type="dxa"/>
          </w:tcPr>
          <w:p w:rsid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P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9C39EB">
              <w:rPr>
                <w:noProof/>
                <w:sz w:val="24"/>
                <w:szCs w:val="24"/>
              </w:rPr>
              <w:drawing>
                <wp:inline distT="0" distB="0" distL="0" distR="0">
                  <wp:extent cx="3200400" cy="2847975"/>
                  <wp:effectExtent l="19050" t="0" r="0" b="0"/>
                  <wp:docPr id="18" name="그림 9" descr="2018-06-09 22.25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09 22.25.4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06" cy="285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9EB" w:rsidRP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Pr="009C39EB" w:rsidRDefault="009C39EB" w:rsidP="006B0C3D">
            <w:pPr>
              <w:widowControl/>
              <w:wordWrap/>
              <w:autoSpaceDE/>
              <w:autoSpaceDN/>
              <w:ind w:firstLineChars="50" w:firstLine="120"/>
              <w:rPr>
                <w:sz w:val="24"/>
                <w:szCs w:val="24"/>
              </w:rPr>
            </w:pPr>
            <w:r w:rsidRPr="009C39EB">
              <w:rPr>
                <w:rFonts w:hint="eastAsia"/>
                <w:b/>
                <w:sz w:val="24"/>
                <w:szCs w:val="24"/>
              </w:rPr>
              <w:t xml:space="preserve">Laughter </w:t>
            </w:r>
            <w:r w:rsidRPr="009C39EB">
              <w:rPr>
                <w:rFonts w:hint="eastAsia"/>
                <w:sz w:val="24"/>
                <w:szCs w:val="24"/>
              </w:rPr>
              <w:t>relieves pain and helps us relax. A well-developed sense of humor counteracts the negative emotions that can cause and aggravate illness.</w:t>
            </w:r>
          </w:p>
        </w:tc>
      </w:tr>
      <w:tr w:rsidR="009C39EB" w:rsidTr="0060762B">
        <w:trPr>
          <w:trHeight w:val="4530"/>
        </w:trPr>
        <w:tc>
          <w:tcPr>
            <w:tcW w:w="5114" w:type="dxa"/>
          </w:tcPr>
          <w:p w:rsid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9C39EB"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3077152" cy="2743200"/>
                  <wp:effectExtent l="19050" t="0" r="8948" b="0"/>
                  <wp:docPr id="19" name="그림 13" descr="2018-06-09 22.2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09 22.28.2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23" cy="274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3D" w:rsidRPr="009C39EB" w:rsidRDefault="006B0C3D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Default="009C39EB" w:rsidP="006B0C3D">
            <w:pPr>
              <w:widowControl/>
              <w:wordWrap/>
              <w:autoSpaceDE/>
              <w:autoSpaceDN/>
              <w:ind w:firstLineChars="50" w:firstLine="120"/>
              <w:rPr>
                <w:sz w:val="24"/>
                <w:szCs w:val="24"/>
              </w:rPr>
            </w:pPr>
            <w:r w:rsidRPr="009C39EB">
              <w:rPr>
                <w:rFonts w:hint="eastAsia"/>
                <w:sz w:val="24"/>
                <w:szCs w:val="24"/>
              </w:rPr>
              <w:t>When we picture ourselves getting well, we help our body to heal itself because the body responds to the mind</w:t>
            </w:r>
            <w:r w:rsidRPr="009C39EB">
              <w:rPr>
                <w:sz w:val="24"/>
                <w:szCs w:val="24"/>
              </w:rPr>
              <w:t>’</w:t>
            </w:r>
            <w:r w:rsidRPr="009C39EB">
              <w:rPr>
                <w:rFonts w:hint="eastAsia"/>
                <w:sz w:val="24"/>
                <w:szCs w:val="24"/>
              </w:rPr>
              <w:t xml:space="preserve">s messages. </w:t>
            </w:r>
            <w:r w:rsidRPr="009C39EB">
              <w:rPr>
                <w:rFonts w:hint="eastAsia"/>
                <w:b/>
                <w:sz w:val="24"/>
                <w:szCs w:val="24"/>
              </w:rPr>
              <w:t>Positive thoughts</w:t>
            </w:r>
            <w:r w:rsidRPr="009C39EB">
              <w:rPr>
                <w:rFonts w:hint="eastAsia"/>
                <w:sz w:val="24"/>
                <w:szCs w:val="24"/>
              </w:rPr>
              <w:t xml:space="preserve"> activate beneficial hormones that promote healing.</w:t>
            </w:r>
          </w:p>
          <w:p w:rsidR="006B0C3D" w:rsidRPr="009C39EB" w:rsidRDefault="006B0C3D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00" w:type="dxa"/>
          </w:tcPr>
          <w:p w:rsidR="009C39EB" w:rsidRP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Default="006B0C3D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3143250" cy="2743200"/>
                  <wp:effectExtent l="19050" t="0" r="0" b="0"/>
                  <wp:docPr id="20" name="그림 19" descr="2018-06-09 22.2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09 22.27.1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283" cy="27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3D" w:rsidRPr="009C39EB" w:rsidRDefault="006B0C3D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Pr="009C39EB" w:rsidRDefault="009C39EB" w:rsidP="006B0C3D">
            <w:pPr>
              <w:widowControl/>
              <w:wordWrap/>
              <w:autoSpaceDE/>
              <w:autoSpaceDN/>
              <w:ind w:firstLineChars="50" w:firstLine="120"/>
              <w:rPr>
                <w:sz w:val="24"/>
                <w:szCs w:val="24"/>
              </w:rPr>
            </w:pPr>
            <w:r w:rsidRPr="009C39EB">
              <w:rPr>
                <w:rFonts w:hint="eastAsia"/>
                <w:sz w:val="24"/>
                <w:szCs w:val="24"/>
              </w:rPr>
              <w:t xml:space="preserve">Studies show that people who have </w:t>
            </w:r>
            <w:r w:rsidRPr="009C39EB">
              <w:rPr>
                <w:rFonts w:hint="eastAsia"/>
                <w:b/>
                <w:sz w:val="24"/>
                <w:szCs w:val="24"/>
              </w:rPr>
              <w:t>faith</w:t>
            </w:r>
            <w:r w:rsidRPr="009C39EB">
              <w:rPr>
                <w:rFonts w:hint="eastAsia"/>
                <w:sz w:val="24"/>
                <w:szCs w:val="24"/>
              </w:rPr>
              <w:t xml:space="preserve"> in a benevolent higher power have lower blood pressure, less heart disease, lower rates of depression, and generally better health than those who don</w:t>
            </w:r>
            <w:r w:rsidRPr="009C39EB">
              <w:rPr>
                <w:sz w:val="24"/>
                <w:szCs w:val="24"/>
              </w:rPr>
              <w:t>’</w:t>
            </w:r>
            <w:r w:rsidRPr="009C39EB">
              <w:rPr>
                <w:rFonts w:hint="eastAsia"/>
                <w:sz w:val="24"/>
                <w:szCs w:val="24"/>
              </w:rPr>
              <w:t>t believe.</w:t>
            </w:r>
          </w:p>
        </w:tc>
      </w:tr>
    </w:tbl>
    <w:p w:rsidR="006B0C3D" w:rsidRDefault="006B0C3D" w:rsidP="006B0C3D">
      <w:pPr>
        <w:widowControl/>
        <w:wordWrap/>
        <w:autoSpaceDE/>
        <w:autoSpaceDN/>
        <w:rPr>
          <w:sz w:val="24"/>
          <w:szCs w:val="24"/>
        </w:rPr>
      </w:pPr>
    </w:p>
    <w:p w:rsidR="006B0C3D" w:rsidRPr="00775519" w:rsidRDefault="006B0C3D" w:rsidP="006B0C3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 evidence supports the view that we can have greater success in overcoming illness and staying healthy if we combine the best of modern medicine with a positive lifestyle.</w:t>
      </w:r>
    </w:p>
    <w:p w:rsidR="00775519" w:rsidRDefault="00775519" w:rsidP="009C39EB">
      <w:pPr>
        <w:widowControl/>
        <w:wordWrap/>
        <w:autoSpaceDE/>
        <w:autoSpaceDN/>
      </w:pPr>
      <w:r>
        <w:br w:type="page"/>
      </w:r>
    </w:p>
    <w:p w:rsidR="000E60BC" w:rsidRPr="0086336D" w:rsidRDefault="00D326F2">
      <w:pPr>
        <w:pStyle w:val="normal"/>
        <w:rPr>
          <w:b/>
          <w:sz w:val="28"/>
          <w:szCs w:val="28"/>
          <w:u w:val="single"/>
        </w:rPr>
      </w:pPr>
      <w:r w:rsidRPr="0086336D">
        <w:rPr>
          <w:rFonts w:hint="eastAsia"/>
          <w:b/>
          <w:sz w:val="28"/>
          <w:szCs w:val="28"/>
          <w:u w:val="single"/>
        </w:rPr>
        <w:lastRenderedPageBreak/>
        <w:t>W</w:t>
      </w:r>
      <w:r w:rsidR="006A1D20" w:rsidRPr="0086336D">
        <w:rPr>
          <w:b/>
          <w:sz w:val="28"/>
          <w:szCs w:val="28"/>
          <w:u w:val="single"/>
        </w:rPr>
        <w:t>orksheet</w:t>
      </w:r>
      <w:r w:rsidR="0020637B" w:rsidRPr="0086336D">
        <w:rPr>
          <w:rFonts w:hint="eastAsia"/>
          <w:b/>
          <w:sz w:val="28"/>
          <w:szCs w:val="28"/>
          <w:u w:val="single"/>
        </w:rPr>
        <w:t xml:space="preserve"> </w:t>
      </w:r>
      <w:r w:rsidR="006A1D20" w:rsidRPr="0086336D">
        <w:rPr>
          <w:b/>
          <w:sz w:val="28"/>
          <w:szCs w:val="28"/>
          <w:u w:val="single"/>
        </w:rPr>
        <w:t xml:space="preserve"> #1</w:t>
      </w:r>
      <w:r w:rsidRPr="0086336D">
        <w:rPr>
          <w:rFonts w:hint="eastAsia"/>
          <w:b/>
          <w:sz w:val="28"/>
          <w:szCs w:val="28"/>
          <w:u w:val="single"/>
        </w:rPr>
        <w:t>-Vocaburaly Review</w:t>
      </w:r>
    </w:p>
    <w:p w:rsidR="000E60BC" w:rsidRDefault="000E60BC" w:rsidP="009449D2">
      <w:pPr>
        <w:pStyle w:val="normal"/>
      </w:pPr>
    </w:p>
    <w:p w:rsidR="00394F6D" w:rsidRDefault="00394F6D" w:rsidP="009449D2">
      <w:pPr>
        <w:pStyle w:val="normal"/>
      </w:pPr>
    </w:p>
    <w:p w:rsidR="00331B0D" w:rsidRPr="00394F6D" w:rsidRDefault="00331B0D" w:rsidP="00331B0D">
      <w:pPr>
        <w:pStyle w:val="normal"/>
        <w:numPr>
          <w:ilvl w:val="0"/>
          <w:numId w:val="23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Write the correct word next to its definition.</w:t>
      </w:r>
    </w:p>
    <w:tbl>
      <w:tblPr>
        <w:tblStyle w:val="af7"/>
        <w:tblW w:w="0" w:type="auto"/>
        <w:tblInd w:w="760" w:type="dxa"/>
        <w:tblLook w:val="04A0"/>
      </w:tblPr>
      <w:tblGrid>
        <w:gridCol w:w="8279"/>
      </w:tblGrid>
      <w:tr w:rsidR="00331B0D" w:rsidRPr="00394F6D" w:rsidTr="004E7965">
        <w:tc>
          <w:tcPr>
            <w:tcW w:w="8279" w:type="dxa"/>
          </w:tcPr>
          <w:p w:rsidR="00331B0D" w:rsidRPr="00394F6D" w:rsidRDefault="00331B0D" w:rsidP="00331B0D">
            <w:pPr>
              <w:pStyle w:val="normal"/>
              <w:numPr>
                <w:ilvl w:val="0"/>
                <w:numId w:val="2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4F6D"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  <w:r w:rsidRPr="00394F6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rescription      •   Insomnia    •   Stimulant  •   Immune</w:t>
            </w:r>
          </w:p>
          <w:p w:rsidR="00331B0D" w:rsidRPr="00394F6D" w:rsidRDefault="00331B0D" w:rsidP="00331B0D">
            <w:pPr>
              <w:pStyle w:val="normal"/>
              <w:numPr>
                <w:ilvl w:val="0"/>
                <w:numId w:val="2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4F6D"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  <w:r w:rsidRPr="00394F6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tivate     •   Counteract     •   Aggravate</w:t>
            </w:r>
          </w:p>
          <w:p w:rsidR="00331B0D" w:rsidRPr="00394F6D" w:rsidRDefault="00394F6D" w:rsidP="00394F6D">
            <w:pPr>
              <w:pStyle w:val="normal"/>
              <w:tabs>
                <w:tab w:val="left" w:pos="405"/>
              </w:tabs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4F6D">
              <w:rPr>
                <w:rFonts w:ascii="Arial Unicode MS" w:eastAsia="Arial Unicode MS" w:hAnsi="Arial Unicode MS" w:cs="Arial Unicode MS"/>
                <w:sz w:val="24"/>
                <w:szCs w:val="24"/>
              </w:rPr>
              <w:tab/>
            </w:r>
          </w:p>
        </w:tc>
      </w:tr>
    </w:tbl>
    <w:p w:rsidR="00331B0D" w:rsidRPr="00394F6D" w:rsidRDefault="00331B0D" w:rsidP="00331B0D">
      <w:pPr>
        <w:pStyle w:val="normal"/>
        <w:ind w:left="760"/>
        <w:rPr>
          <w:rFonts w:ascii="Arial Unicode MS" w:eastAsia="Arial Unicode MS" w:hAnsi="Arial Unicode MS" w:cs="Arial Unicode MS"/>
          <w:sz w:val="24"/>
          <w:szCs w:val="24"/>
        </w:rPr>
      </w:pPr>
    </w:p>
    <w:p w:rsidR="002C13FE" w:rsidRPr="00394F6D" w:rsidRDefault="002C13FE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Make worse. - (                            )</w:t>
      </w:r>
    </w:p>
    <w:p w:rsidR="002C13FE" w:rsidRPr="00394F6D" w:rsidRDefault="00C9616C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An inability to sleep;</w:t>
      </w:r>
      <w:r w:rsidR="002C13FE" w:rsidRPr="00394F6D">
        <w:rPr>
          <w:rFonts w:hint="eastAsia"/>
          <w:sz w:val="24"/>
          <w:szCs w:val="24"/>
        </w:rPr>
        <w:t xml:space="preserve"> Chronic sleeplessness.-</w:t>
      </w:r>
      <w:r w:rsidR="00394F6D" w:rsidRPr="00394F6D">
        <w:rPr>
          <w:rFonts w:hint="eastAsia"/>
          <w:sz w:val="24"/>
          <w:szCs w:val="24"/>
        </w:rPr>
        <w:t xml:space="preserve"> </w:t>
      </w:r>
      <w:r w:rsidR="002C13FE" w:rsidRPr="00394F6D">
        <w:rPr>
          <w:rFonts w:hint="eastAsia"/>
          <w:sz w:val="24"/>
          <w:szCs w:val="24"/>
        </w:rPr>
        <w:t>(                              )</w:t>
      </w:r>
    </w:p>
    <w:p w:rsidR="002C13FE" w:rsidRPr="00394F6D" w:rsidRDefault="002C13FE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Written instructions from a doctor to a druggist concerning the form and dosage of a drug to be issued to a giver patient.-</w:t>
      </w:r>
      <w:r w:rsidR="00394F6D" w:rsidRPr="00394F6D">
        <w:rPr>
          <w:rFonts w:hint="eastAsia"/>
          <w:sz w:val="24"/>
          <w:szCs w:val="24"/>
        </w:rPr>
        <w:t xml:space="preserve"> </w:t>
      </w:r>
      <w:r w:rsidRPr="00394F6D">
        <w:rPr>
          <w:rFonts w:hint="eastAsia"/>
          <w:sz w:val="24"/>
          <w:szCs w:val="24"/>
        </w:rPr>
        <w:t>(                                   )</w:t>
      </w:r>
    </w:p>
    <w:p w:rsidR="002C13FE" w:rsidRPr="00394F6D" w:rsidRDefault="002C13FE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 xml:space="preserve"> </w:t>
      </w:r>
      <w:r w:rsidR="00394F6D" w:rsidRPr="00394F6D">
        <w:rPr>
          <w:sz w:val="24"/>
          <w:szCs w:val="24"/>
        </w:rPr>
        <w:t>A</w:t>
      </w:r>
      <w:r w:rsidR="00394F6D" w:rsidRPr="00394F6D">
        <w:rPr>
          <w:rFonts w:hint="eastAsia"/>
          <w:sz w:val="24"/>
          <w:szCs w:val="24"/>
        </w:rPr>
        <w:t xml:space="preserve"> drug that temporarily quickens some vital process</w:t>
      </w:r>
      <w:r w:rsidRPr="00394F6D">
        <w:rPr>
          <w:rFonts w:hint="eastAsia"/>
          <w:sz w:val="24"/>
          <w:szCs w:val="24"/>
        </w:rPr>
        <w:t>.-</w:t>
      </w:r>
      <w:r w:rsidR="00394F6D" w:rsidRPr="00394F6D">
        <w:rPr>
          <w:rFonts w:hint="eastAsia"/>
          <w:sz w:val="24"/>
          <w:szCs w:val="24"/>
        </w:rPr>
        <w:t xml:space="preserve"> </w:t>
      </w:r>
      <w:r w:rsidRPr="00394F6D">
        <w:rPr>
          <w:rFonts w:hint="eastAsia"/>
          <w:sz w:val="24"/>
          <w:szCs w:val="24"/>
        </w:rPr>
        <w:t>(                                   )</w:t>
      </w:r>
    </w:p>
    <w:p w:rsidR="002C13FE" w:rsidRPr="00394F6D" w:rsidRDefault="00394F6D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Relating to the condition of immunity.- (                                        )</w:t>
      </w:r>
    </w:p>
    <w:p w:rsidR="00394F6D" w:rsidRPr="00394F6D" w:rsidRDefault="00394F6D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Act in opposition to.- (                                           )</w:t>
      </w:r>
    </w:p>
    <w:p w:rsidR="00394F6D" w:rsidRPr="00394F6D" w:rsidRDefault="00394F6D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Put in motion or move to act.- (                                     )</w:t>
      </w:r>
    </w:p>
    <w:p w:rsidR="00394F6D" w:rsidRDefault="00394F6D" w:rsidP="00394F6D">
      <w:pPr>
        <w:pStyle w:val="normal"/>
        <w:rPr>
          <w:sz w:val="24"/>
          <w:szCs w:val="24"/>
        </w:rPr>
      </w:pPr>
    </w:p>
    <w:p w:rsidR="00394F6D" w:rsidRPr="00394F6D" w:rsidRDefault="00394F6D" w:rsidP="00394F6D">
      <w:pPr>
        <w:pStyle w:val="normal"/>
        <w:rPr>
          <w:sz w:val="24"/>
          <w:szCs w:val="24"/>
        </w:rPr>
      </w:pPr>
    </w:p>
    <w:p w:rsidR="00394F6D" w:rsidRPr="004E7965" w:rsidRDefault="00394F6D" w:rsidP="00394F6D">
      <w:pPr>
        <w:pStyle w:val="normal"/>
        <w:numPr>
          <w:ilvl w:val="0"/>
          <w:numId w:val="2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>Find the word that has a similar meaning to the underlined word.</w:t>
      </w:r>
    </w:p>
    <w:p w:rsidR="00394F6D" w:rsidRPr="004E7965" w:rsidRDefault="00394F6D" w:rsidP="00394F6D">
      <w:pPr>
        <w:pStyle w:val="normal"/>
        <w:ind w:left="760"/>
        <w:rPr>
          <w:rFonts w:ascii="Arial Unicode MS" w:eastAsia="Arial Unicode MS" w:hAnsi="Arial Unicode MS" w:cs="Arial Unicode MS"/>
          <w:sz w:val="24"/>
          <w:szCs w:val="24"/>
        </w:rPr>
      </w:pPr>
    </w:p>
    <w:p w:rsidR="00B9713B" w:rsidRPr="004E7965" w:rsidRDefault="00B9713B" w:rsidP="00B9713B">
      <w:pPr>
        <w:pStyle w:val="normal"/>
        <w:ind w:firstLineChars="250" w:firstLine="600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1) It has been known to heal and prevent various 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>diseases.</w:t>
      </w:r>
    </w:p>
    <w:p w:rsidR="00B9713B" w:rsidRPr="004E7965" w:rsidRDefault="004E5AC3" w:rsidP="004E5AC3">
      <w:pPr>
        <w:pStyle w:val="normal"/>
        <w:numPr>
          <w:ilvl w:val="0"/>
          <w:numId w:val="4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ailment 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② complaint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③ affliction 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>④ disability</w:t>
      </w:r>
    </w:p>
    <w:p w:rsidR="00B9713B" w:rsidRPr="004E7965" w:rsidRDefault="00B9713B" w:rsidP="00B9713B">
      <w:pPr>
        <w:pStyle w:val="normal"/>
        <w:ind w:firstLineChars="250" w:firstLine="600"/>
        <w:rPr>
          <w:rFonts w:ascii="Arial Unicode MS" w:eastAsia="Arial Unicode MS" w:hAnsi="Arial Unicode MS" w:cs="Arial Unicode MS"/>
          <w:sz w:val="24"/>
          <w:szCs w:val="24"/>
        </w:rPr>
      </w:pP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2) He has never suffered from any 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>inveterate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llnesses.</w:t>
      </w:r>
    </w:p>
    <w:p w:rsidR="00B9713B" w:rsidRPr="004E7965" w:rsidRDefault="004E5AC3" w:rsidP="004E5AC3">
      <w:pPr>
        <w:pStyle w:val="normal"/>
        <w:ind w:firstLineChars="450" w:firstLine="108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①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B9713B" w:rsidRPr="004E7965">
        <w:rPr>
          <w:rFonts w:ascii="Arial Unicode MS" w:eastAsia="Arial Unicode MS" w:hAnsi="Arial Unicode MS" w:cs="Arial Unicode MS"/>
          <w:sz w:val="24"/>
          <w:szCs w:val="24"/>
        </w:rPr>
        <w:t>H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abitual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② customary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③ chronic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>④ acute</w:t>
      </w:r>
    </w:p>
    <w:p w:rsidR="00B9713B" w:rsidRPr="004E7965" w:rsidRDefault="00B9713B" w:rsidP="00B9713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3) She is a popular TV celebrity widely known for her roles as a 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>charitable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mother.</w:t>
      </w:r>
    </w:p>
    <w:p w:rsidR="00D326F2" w:rsidRDefault="00B9713B" w:rsidP="00B9713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 </w:t>
      </w:r>
      <w:r w:rsid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4E5AC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①</w:t>
      </w:r>
      <w:r w:rsidR="004E5AC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E7965" w:rsidRPr="004E7965">
        <w:rPr>
          <w:rFonts w:ascii="Arial Unicode MS" w:eastAsia="Arial Unicode MS" w:hAnsi="Arial Unicode MS" w:cs="Arial Unicode MS" w:hint="eastAsia"/>
          <w:sz w:val="24"/>
          <w:szCs w:val="24"/>
        </w:rPr>
        <w:t>helpful     ②</w:t>
      </w:r>
      <w:r w:rsidR="004E5AC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E7965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benevolent    </w:t>
      </w:r>
      <w:r w:rsidR="004E5AC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E7965" w:rsidRPr="004E7965">
        <w:rPr>
          <w:rFonts w:ascii="Arial Unicode MS" w:eastAsia="Arial Unicode MS" w:hAnsi="Arial Unicode MS" w:cs="Arial Unicode MS" w:hint="eastAsia"/>
          <w:sz w:val="24"/>
          <w:szCs w:val="24"/>
        </w:rPr>
        <w:t>③ generous</w:t>
      </w:r>
      <w:r w:rsidR="004E5AC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E7965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④ friendly</w:t>
      </w:r>
    </w:p>
    <w:p w:rsidR="00D326F2" w:rsidRDefault="00D326F2">
      <w:pPr>
        <w:widowControl/>
        <w:wordWrap/>
        <w:autoSpaceDE/>
        <w:autoSpaceDN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B9713B" w:rsidRPr="0086336D" w:rsidRDefault="00D326F2" w:rsidP="00B9713B">
      <w:pPr>
        <w:pStyle w:val="normal"/>
        <w:rPr>
          <w:b/>
          <w:sz w:val="28"/>
          <w:szCs w:val="28"/>
          <w:u w:val="single"/>
        </w:rPr>
      </w:pPr>
      <w:r w:rsidRPr="0086336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>W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orksheet</w:t>
      </w:r>
      <w:r w:rsidR="0020637B"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#2</w:t>
      </w:r>
      <w:r w:rsidR="0020637B"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-</w:t>
      </w:r>
      <w:r w:rsidRPr="0086336D">
        <w:rPr>
          <w:b/>
          <w:sz w:val="28"/>
          <w:szCs w:val="28"/>
          <w:u w:val="single"/>
        </w:rPr>
        <w:t xml:space="preserve"> Main Activity</w:t>
      </w:r>
    </w:p>
    <w:p w:rsidR="00F079DD" w:rsidRDefault="00F079DD" w:rsidP="00B9713B">
      <w:pPr>
        <w:pStyle w:val="normal"/>
        <w:rPr>
          <w:sz w:val="28"/>
          <w:szCs w:val="28"/>
        </w:rPr>
      </w:pPr>
    </w:p>
    <w:p w:rsidR="00F079DD" w:rsidRPr="002B0363" w:rsidRDefault="00F079DD" w:rsidP="00F079DD">
      <w:pPr>
        <w:pStyle w:val="normal"/>
        <w:numPr>
          <w:ilvl w:val="0"/>
          <w:numId w:val="27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What is the best title </w:t>
      </w:r>
      <w:r w:rsidRPr="002B0363">
        <w:rPr>
          <w:rFonts w:ascii="Adobe Fan Heiti Std B" w:eastAsia="Adobe Fan Heiti Std B" w:hAnsi="Adobe Fan Heiti Std B"/>
          <w:sz w:val="24"/>
          <w:szCs w:val="24"/>
        </w:rPr>
        <w:t>for the</w:t>
      </w: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passage?</w:t>
      </w:r>
    </w:p>
    <w:p w:rsidR="00F079DD" w:rsidRPr="002B0363" w:rsidRDefault="00F079DD" w:rsidP="00F079DD">
      <w:pPr>
        <w:pStyle w:val="normal"/>
        <w:numPr>
          <w:ilvl w:val="0"/>
          <w:numId w:val="28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>New therapies of chronic illness.</w:t>
      </w:r>
    </w:p>
    <w:p w:rsidR="00F079DD" w:rsidRPr="002B0363" w:rsidRDefault="00F079DD" w:rsidP="00F079DD">
      <w:pPr>
        <w:pStyle w:val="normal"/>
        <w:numPr>
          <w:ilvl w:val="0"/>
          <w:numId w:val="28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>A positive lifestyle improves your health.</w:t>
      </w:r>
    </w:p>
    <w:p w:rsidR="00F079DD" w:rsidRPr="002B0363" w:rsidRDefault="00F079DD" w:rsidP="00F079DD">
      <w:pPr>
        <w:pStyle w:val="normal"/>
        <w:numPr>
          <w:ilvl w:val="0"/>
          <w:numId w:val="28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Positive thoughts promote healing</w:t>
      </w:r>
    </w:p>
    <w:p w:rsidR="00F079DD" w:rsidRPr="002B0363" w:rsidRDefault="00F079DD" w:rsidP="00F079DD">
      <w:pPr>
        <w:pStyle w:val="normal"/>
        <w:numPr>
          <w:ilvl w:val="0"/>
          <w:numId w:val="28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Effect of the superiority of modern medicine.</w:t>
      </w:r>
    </w:p>
    <w:p w:rsidR="00F079DD" w:rsidRPr="002B0363" w:rsidRDefault="00F079DD" w:rsidP="00F079DD">
      <w:pPr>
        <w:pStyle w:val="normal"/>
        <w:rPr>
          <w:rFonts w:ascii="Adobe Fan Heiti Std B" w:eastAsia="Adobe Fan Heiti Std B" w:hAnsi="Adobe Fan Heiti Std B"/>
          <w:sz w:val="24"/>
          <w:szCs w:val="24"/>
        </w:rPr>
      </w:pPr>
    </w:p>
    <w:p w:rsidR="00F079DD" w:rsidRPr="002B0363" w:rsidRDefault="00F079DD" w:rsidP="00F079DD">
      <w:pPr>
        <w:pStyle w:val="normal"/>
        <w:rPr>
          <w:rFonts w:ascii="Adobe Fan Heiti Std B" w:eastAsia="Adobe Fan Heiti Std B" w:hAnsi="Adobe Fan Heiti Std B"/>
          <w:sz w:val="24"/>
          <w:szCs w:val="24"/>
        </w:rPr>
      </w:pPr>
    </w:p>
    <w:p w:rsidR="00F079DD" w:rsidRPr="002B0363" w:rsidRDefault="00F079DD" w:rsidP="00F079DD">
      <w:pPr>
        <w:pStyle w:val="normal"/>
        <w:rPr>
          <w:rFonts w:ascii="Adobe Fan Heiti Std B" w:eastAsia="Adobe Fan Heiti Std B" w:hAnsi="Adobe Fan Heiti Std B"/>
          <w:sz w:val="24"/>
          <w:szCs w:val="24"/>
        </w:rPr>
      </w:pPr>
    </w:p>
    <w:p w:rsidR="00F079DD" w:rsidRPr="002B0363" w:rsidRDefault="00F079DD" w:rsidP="00F079DD">
      <w:pPr>
        <w:pStyle w:val="normal"/>
        <w:numPr>
          <w:ilvl w:val="0"/>
          <w:numId w:val="27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Circle </w:t>
      </w:r>
      <w:r w:rsidRPr="002B0363">
        <w:rPr>
          <w:rFonts w:ascii="Adobe Fan Heiti Std B" w:eastAsia="Adobe Fan Heiti Std B" w:hAnsi="Adobe Fan Heiti Std B" w:hint="eastAsia"/>
          <w:b/>
          <w:sz w:val="24"/>
          <w:szCs w:val="24"/>
        </w:rPr>
        <w:t>T</w:t>
      </w:r>
      <w:r w:rsidR="0020637B">
        <w:rPr>
          <w:rFonts w:ascii="Adobe Fan Heiti Std B" w:eastAsia="Adobe Fan Heiti Std B" w:hAnsi="Adobe Fan Heiti Std B" w:hint="eastAsia"/>
          <w:sz w:val="24"/>
          <w:szCs w:val="24"/>
        </w:rPr>
        <w:t xml:space="preserve"> if</w:t>
      </w: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the statement is true or </w:t>
      </w:r>
      <w:r w:rsidRPr="002B0363">
        <w:rPr>
          <w:rFonts w:ascii="Adobe Fan Heiti Std B" w:eastAsia="Adobe Fan Heiti Std B" w:hAnsi="Adobe Fan Heiti Std B" w:hint="eastAsia"/>
          <w:b/>
          <w:sz w:val="24"/>
          <w:szCs w:val="24"/>
        </w:rPr>
        <w:t>F</w:t>
      </w: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if it is false.</w:t>
      </w:r>
    </w:p>
    <w:p w:rsidR="00F079DD" w:rsidRPr="00D70785" w:rsidRDefault="00F079DD" w:rsidP="00F079DD">
      <w:pPr>
        <w:pStyle w:val="normal"/>
        <w:numPr>
          <w:ilvl w:val="0"/>
          <w:numId w:val="29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Comm</w:t>
      </w:r>
      <w:r w:rsidR="00D70785">
        <w:rPr>
          <w:rFonts w:ascii="Adobe Fan Heiti Std B" w:eastAsia="Adobe Fan Heiti Std B" w:hAnsi="Adobe Fan Heiti Std B" w:hint="eastAsia"/>
          <w:sz w:val="24"/>
          <w:szCs w:val="24"/>
        </w:rPr>
        <w:t xml:space="preserve">on ailments such as insomnia, </w:t>
      </w:r>
      <w:r w:rsidR="00D70785" w:rsidRPr="00D70785">
        <w:rPr>
          <w:rFonts w:ascii="Adobe Fan Heiti Std B" w:eastAsia="Adobe Fan Heiti Std B" w:hAnsi="Adobe Fan Heiti Std B" w:hint="eastAsia"/>
          <w:sz w:val="24"/>
          <w:szCs w:val="24"/>
        </w:rPr>
        <w:t>b</w:t>
      </w:r>
      <w:r w:rsidR="00D70785" w:rsidRPr="00D70785">
        <w:rPr>
          <w:rFonts w:ascii="Adobe Fan Heiti Std B" w:eastAsia="Adobe Fan Heiti Std B" w:hAnsi="Adobe Fan Heiti Std B" w:cs="굴림" w:hint="eastAsia"/>
          <w:sz w:val="24"/>
          <w:szCs w:val="24"/>
        </w:rPr>
        <w:t>a</w:t>
      </w:r>
      <w:r w:rsidRPr="00D70785">
        <w:rPr>
          <w:rFonts w:ascii="Adobe Fan Heiti Std B" w:eastAsia="Adobe Fan Heiti Std B" w:hAnsi="Adobe Fan Heiti Std B" w:hint="eastAsia"/>
          <w:sz w:val="24"/>
          <w:szCs w:val="24"/>
        </w:rPr>
        <w:t>ckaches respond well to p</w:t>
      </w:r>
      <w:r w:rsidR="00C9616C">
        <w:rPr>
          <w:rFonts w:ascii="Adobe Fan Heiti Std B" w:eastAsia="Adobe Fan Heiti Std B" w:hAnsi="Adobe Fan Heiti Std B" w:hint="eastAsia"/>
          <w:sz w:val="24"/>
          <w:szCs w:val="24"/>
        </w:rPr>
        <w:t>i</w:t>
      </w:r>
      <w:r w:rsidR="00C9616C">
        <w:rPr>
          <w:rFonts w:ascii="Adobe Fan Heiti Std B" w:hAnsi="Adobe Fan Heiti Std B" w:hint="eastAsia"/>
          <w:sz w:val="24"/>
          <w:szCs w:val="24"/>
        </w:rPr>
        <w:t>ll</w:t>
      </w:r>
      <w:r w:rsidRPr="00D70785">
        <w:rPr>
          <w:rFonts w:ascii="Adobe Fan Heiti Std B" w:eastAsia="Adobe Fan Heiti Std B" w:hAnsi="Adobe Fan Heiti Std B" w:hint="eastAsia"/>
          <w:sz w:val="24"/>
          <w:szCs w:val="24"/>
        </w:rPr>
        <w:t>s. ( T   /  F  )</w:t>
      </w:r>
    </w:p>
    <w:p w:rsidR="00F079DD" w:rsidRPr="002B0363" w:rsidRDefault="00F079DD" w:rsidP="00F079DD">
      <w:pPr>
        <w:pStyle w:val="normal"/>
        <w:numPr>
          <w:ilvl w:val="0"/>
          <w:numId w:val="29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A number of doctors have found that the patient</w:t>
      </w:r>
      <w:r w:rsidR="00C9616C">
        <w:rPr>
          <w:rFonts w:ascii="Adobe Fan Heiti Std B" w:hAnsi="Adobe Fan Heiti Std B"/>
          <w:sz w:val="24"/>
          <w:szCs w:val="24"/>
        </w:rPr>
        <w:t>’</w:t>
      </w: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>s state of mind can heal or aggravate illness.  (   T   /   F  )</w:t>
      </w:r>
    </w:p>
    <w:p w:rsidR="00F079DD" w:rsidRPr="00D70785" w:rsidRDefault="00F079DD" w:rsidP="00F079DD">
      <w:pPr>
        <w:pStyle w:val="normal"/>
        <w:numPr>
          <w:ilvl w:val="0"/>
          <w:numId w:val="29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F079DD">
        <w:rPr>
          <w:rFonts w:ascii="Adobe Fan Heiti Std B" w:eastAsia="Adobe Fan Heiti Std B" w:hAnsi="Adobe Fan Heiti Std B" w:cs="Arial Unicode MS" w:hint="eastAsia"/>
          <w:sz w:val="24"/>
          <w:szCs w:val="24"/>
        </w:rPr>
        <w:t>Combining the best of modern medicine with a positive lifestyle helps us to have greater success in overcoming illness</w:t>
      </w:r>
      <w:r w:rsidRPr="00D70785">
        <w:rPr>
          <w:rFonts w:ascii="Adobe Fan Heiti Std B" w:eastAsia="Adobe Fan Heiti Std B" w:hAnsi="Adobe Fan Heiti Std B" w:cs="Arial Unicode MS" w:hint="eastAsia"/>
          <w:sz w:val="24"/>
          <w:szCs w:val="24"/>
        </w:rPr>
        <w:t xml:space="preserve">. </w:t>
      </w:r>
      <w:r w:rsidRPr="00D70785">
        <w:rPr>
          <w:rFonts w:ascii="Adobe Fan Heiti Std B" w:eastAsia="Adobe Fan Heiti Std B" w:hAnsi="Adobe Fan Heiti Std B" w:hint="eastAsia"/>
          <w:sz w:val="24"/>
          <w:szCs w:val="24"/>
        </w:rPr>
        <w:t>(  T   /</w:t>
      </w:r>
      <w:r w:rsidRPr="00D70785">
        <w:rPr>
          <w:rFonts w:hint="eastAsia"/>
          <w:sz w:val="24"/>
          <w:szCs w:val="24"/>
        </w:rPr>
        <w:t xml:space="preserve">   F )</w:t>
      </w:r>
    </w:p>
    <w:p w:rsidR="00D70785" w:rsidRDefault="00D7078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0785" w:rsidRPr="0086336D" w:rsidRDefault="00D70785" w:rsidP="00D70785">
      <w:pPr>
        <w:pStyle w:val="normal"/>
        <w:rPr>
          <w:b/>
          <w:sz w:val="28"/>
          <w:szCs w:val="28"/>
          <w:u w:val="single"/>
        </w:rPr>
      </w:pPr>
      <w:r w:rsidRPr="0086336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>W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orksheet</w:t>
      </w:r>
      <w:r w:rsidR="0020637B"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#3</w:t>
      </w:r>
      <w:r w:rsidR="0020637B"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-</w:t>
      </w:r>
      <w:r w:rsidRPr="0086336D">
        <w:rPr>
          <w:b/>
          <w:sz w:val="28"/>
          <w:szCs w:val="28"/>
          <w:u w:val="single"/>
        </w:rPr>
        <w:t xml:space="preserve"> Main Activity</w:t>
      </w:r>
    </w:p>
    <w:p w:rsidR="00D70785" w:rsidRDefault="00D70785" w:rsidP="00D70785">
      <w:pPr>
        <w:pStyle w:val="normal"/>
        <w:rPr>
          <w:b/>
          <w:sz w:val="28"/>
          <w:szCs w:val="28"/>
          <w:u w:val="single"/>
        </w:rPr>
      </w:pPr>
    </w:p>
    <w:p w:rsidR="00D70785" w:rsidRDefault="00D70785" w:rsidP="00D70785">
      <w:pPr>
        <w:pStyle w:val="normal"/>
        <w:numPr>
          <w:ilvl w:val="0"/>
          <w:numId w:val="3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ccording to numerous studies, a positive lifestyle is good for health because ____________________________________________.</w:t>
      </w:r>
    </w:p>
    <w:p w:rsidR="00D70785" w:rsidRDefault="00224782" w:rsidP="00224782">
      <w:pPr>
        <w:pStyle w:val="normal"/>
        <w:numPr>
          <w:ilvl w:val="0"/>
          <w:numId w:val="3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It can stimulate to immune system.</w:t>
      </w:r>
    </w:p>
    <w:p w:rsidR="00224782" w:rsidRDefault="00224782" w:rsidP="00224782">
      <w:pPr>
        <w:pStyle w:val="normal"/>
        <w:numPr>
          <w:ilvl w:val="0"/>
          <w:numId w:val="3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People who live like that have higher blood pressure, higher rates of depression, and generally better health.</w:t>
      </w:r>
    </w:p>
    <w:p w:rsidR="00224782" w:rsidRDefault="00224782" w:rsidP="00224782">
      <w:pPr>
        <w:pStyle w:val="normal"/>
        <w:numPr>
          <w:ilvl w:val="0"/>
          <w:numId w:val="3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Positive thoughts activate harmful hormones that aggravate illness.</w:t>
      </w:r>
    </w:p>
    <w:p w:rsidR="00224782" w:rsidRDefault="00224782" w:rsidP="00224782">
      <w:pPr>
        <w:pStyle w:val="normal"/>
        <w:numPr>
          <w:ilvl w:val="0"/>
          <w:numId w:val="3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 well-developed sense of humor counteracts the positive emotions that can promote healing.</w:t>
      </w:r>
    </w:p>
    <w:p w:rsidR="0020637B" w:rsidRDefault="0020637B" w:rsidP="0020637B">
      <w:pPr>
        <w:pStyle w:val="normal"/>
        <w:ind w:left="1288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ind w:left="1288"/>
        <w:rPr>
          <w:rFonts w:ascii="Arial Unicode MS" w:eastAsia="Arial Unicode MS" w:hAnsi="Arial Unicode MS" w:cs="Arial Unicode MS"/>
          <w:sz w:val="24"/>
          <w:szCs w:val="24"/>
        </w:rPr>
      </w:pPr>
    </w:p>
    <w:p w:rsidR="00224782" w:rsidRDefault="00224782" w:rsidP="00224782">
      <w:pPr>
        <w:pStyle w:val="normal"/>
        <w:numPr>
          <w:ilvl w:val="0"/>
          <w:numId w:val="3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What does it mean to have a positive </w:t>
      </w:r>
      <w:r>
        <w:rPr>
          <w:rFonts w:ascii="Arial Unicode MS" w:eastAsia="Arial Unicode MS" w:hAnsi="Arial Unicode MS" w:cs="Arial Unicode MS"/>
          <w:sz w:val="24"/>
          <w:szCs w:val="24"/>
        </w:rPr>
        <w:t>lifestyl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?</w:t>
      </w:r>
    </w:p>
    <w:p w:rsidR="00224782" w:rsidRDefault="00224782" w:rsidP="00224782">
      <w:pPr>
        <w:pStyle w:val="normal"/>
        <w:numPr>
          <w:ilvl w:val="0"/>
          <w:numId w:val="3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It means that people have a poor diet and get regular exercise.</w:t>
      </w:r>
    </w:p>
    <w:p w:rsidR="00224782" w:rsidRDefault="00224782" w:rsidP="00224782">
      <w:pPr>
        <w:pStyle w:val="normal"/>
        <w:numPr>
          <w:ilvl w:val="0"/>
          <w:numId w:val="3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It means a helpful way of life that contributes to sound and positive mental attitude such as pursuing of love, developing sense of humor, having positive thoughts, and having belief.</w:t>
      </w:r>
    </w:p>
    <w:p w:rsidR="00224782" w:rsidRDefault="00224782" w:rsidP="00224782">
      <w:pPr>
        <w:pStyle w:val="normal"/>
        <w:numPr>
          <w:ilvl w:val="0"/>
          <w:numId w:val="3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ome </w:t>
      </w:r>
      <w:r w:rsidR="0020637B">
        <w:rPr>
          <w:rFonts w:ascii="Arial Unicode MS" w:eastAsia="Arial Unicode MS" w:hAnsi="Arial Unicode MS" w:cs="Arial Unicode MS" w:hint="eastAsia"/>
          <w:sz w:val="24"/>
          <w:szCs w:val="24"/>
        </w:rPr>
        <w:t>people go to the PC r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oom to relieve stress.</w:t>
      </w:r>
    </w:p>
    <w:p w:rsidR="0020637B" w:rsidRDefault="0020637B" w:rsidP="00224782">
      <w:pPr>
        <w:pStyle w:val="normal"/>
        <w:numPr>
          <w:ilvl w:val="0"/>
          <w:numId w:val="3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It is vital that we have open communication and go to church </w:t>
      </w:r>
      <w:r>
        <w:rPr>
          <w:rFonts w:ascii="Arial Unicode MS" w:eastAsia="Arial Unicode MS" w:hAnsi="Arial Unicode MS" w:cs="Arial Unicode MS"/>
          <w:sz w:val="24"/>
          <w:szCs w:val="24"/>
        </w:rPr>
        <w:t>regularly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</w:p>
    <w:p w:rsidR="0020637B" w:rsidRDefault="0020637B" w:rsidP="0020637B">
      <w:pPr>
        <w:pStyle w:val="normal"/>
        <w:ind w:left="1648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ind w:left="1648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numPr>
          <w:ilvl w:val="0"/>
          <w:numId w:val="3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re you doing the things you should to stay healthy?  Give some examples.</w:t>
      </w:r>
    </w:p>
    <w:p w:rsidR="0020637B" w:rsidRPr="00D70785" w:rsidRDefault="0020637B" w:rsidP="0020637B">
      <w:pPr>
        <w:pStyle w:val="normal"/>
        <w:ind w:left="92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  </w:t>
      </w:r>
    </w:p>
    <w:p w:rsidR="002B0363" w:rsidRPr="00D70785" w:rsidRDefault="002B0363">
      <w:pPr>
        <w:widowControl/>
        <w:wordWrap/>
        <w:autoSpaceDE/>
        <w:autoSpaceDN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70785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20637B" w:rsidRPr="00BA7ADA" w:rsidRDefault="0020637B" w:rsidP="0020637B">
      <w:pPr>
        <w:pStyle w:val="normal"/>
        <w:rPr>
          <w:b/>
          <w:sz w:val="28"/>
          <w:szCs w:val="28"/>
          <w:u w:val="single"/>
        </w:rPr>
      </w:pPr>
      <w:r w:rsidRPr="00BA7AD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>W</w:t>
      </w:r>
      <w:r w:rsidRPr="00BA7ADA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orksheet #4 -</w:t>
      </w:r>
      <w:r w:rsidRPr="00BA7ADA">
        <w:rPr>
          <w:b/>
          <w:sz w:val="28"/>
          <w:szCs w:val="28"/>
          <w:u w:val="single"/>
        </w:rPr>
        <w:t xml:space="preserve"> Main Activity</w:t>
      </w:r>
    </w:p>
    <w:p w:rsidR="00F079DD" w:rsidRPr="00BA7ADA" w:rsidRDefault="00BA7ADA" w:rsidP="00BA7ADA">
      <w:pPr>
        <w:pStyle w:val="normal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BA7ADA">
        <w:rPr>
          <w:rFonts w:ascii="Arial Unicode MS" w:eastAsia="Arial Unicode MS" w:hAnsi="Arial Unicode MS" w:cs="Arial Unicode MS" w:hint="eastAsia"/>
          <w:b/>
          <w:sz w:val="26"/>
          <w:szCs w:val="26"/>
        </w:rPr>
        <w:t>★Interview your partner</w:t>
      </w:r>
    </w:p>
    <w:p w:rsidR="0020637B" w:rsidRPr="00BA7ADA" w:rsidRDefault="0020637B" w:rsidP="0020637B">
      <w:pPr>
        <w:pStyle w:val="normal"/>
        <w:numPr>
          <w:ilvl w:val="0"/>
          <w:numId w:val="3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A7ADA">
        <w:rPr>
          <w:rFonts w:ascii="Arial Unicode MS" w:eastAsia="Arial Unicode MS" w:hAnsi="Arial Unicode MS" w:cs="Arial Unicode MS" w:hint="eastAsia"/>
          <w:sz w:val="24"/>
          <w:szCs w:val="24"/>
        </w:rPr>
        <w:t>What would</w:t>
      </w:r>
      <w:r w:rsidR="00BA7ADA" w:rsidRPr="00BA7ADA">
        <w:rPr>
          <w:rFonts w:ascii="Arial Unicode MS" w:eastAsia="Arial Unicode MS" w:hAnsi="Arial Unicode MS" w:cs="Arial Unicode MS" w:hint="eastAsia"/>
          <w:sz w:val="24"/>
          <w:szCs w:val="24"/>
        </w:rPr>
        <w:t xml:space="preserve"> you lik</w:t>
      </w:r>
      <w:r w:rsidR="00B26C45">
        <w:rPr>
          <w:rFonts w:ascii="Arial Unicode MS" w:eastAsia="Arial Unicode MS" w:hAnsi="Arial Unicode MS" w:cs="Arial Unicode MS" w:hint="eastAsia"/>
          <w:sz w:val="24"/>
          <w:szCs w:val="24"/>
        </w:rPr>
        <w:t xml:space="preserve">e to recommend </w:t>
      </w:r>
      <w:r w:rsidR="008A775D">
        <w:rPr>
          <w:rFonts w:ascii="Arial Unicode MS" w:eastAsia="Arial Unicode MS" w:hAnsi="Arial Unicode MS" w:cs="Arial Unicode MS" w:hint="eastAsia"/>
          <w:sz w:val="24"/>
          <w:szCs w:val="24"/>
        </w:rPr>
        <w:t xml:space="preserve">to </w:t>
      </w:r>
      <w:r w:rsidRPr="00BA7ADA">
        <w:rPr>
          <w:rFonts w:ascii="Arial Unicode MS" w:eastAsia="Arial Unicode MS" w:hAnsi="Arial Unicode MS" w:cs="Arial Unicode MS" w:hint="eastAsia"/>
          <w:sz w:val="24"/>
          <w:szCs w:val="24"/>
        </w:rPr>
        <w:t>stay healthy?</w:t>
      </w:r>
    </w:p>
    <w:p w:rsidR="0020637B" w:rsidRPr="00BA7ADA" w:rsidRDefault="0020637B" w:rsidP="0020637B">
      <w:pPr>
        <w:pStyle w:val="normal"/>
        <w:ind w:left="1480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Pr="00BA7ADA" w:rsidRDefault="0020637B" w:rsidP="0020637B">
      <w:pPr>
        <w:pStyle w:val="normal"/>
        <w:ind w:left="1480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Pr="00BA7ADA" w:rsidRDefault="0020637B" w:rsidP="0020637B">
      <w:pPr>
        <w:pStyle w:val="normal"/>
        <w:numPr>
          <w:ilvl w:val="0"/>
          <w:numId w:val="3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A7ADA">
        <w:rPr>
          <w:rFonts w:ascii="Arial Unicode MS" w:eastAsia="Arial Unicode MS" w:hAnsi="Arial Unicode MS" w:cs="Arial Unicode MS" w:hint="eastAsia"/>
          <w:sz w:val="24"/>
          <w:szCs w:val="24"/>
        </w:rPr>
        <w:t>Have you ever tried it? If so, how did it work? If not so how does it work?</w:t>
      </w:r>
    </w:p>
    <w:p w:rsidR="0020637B" w:rsidRPr="00BA7ADA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Pr="00BA7ADA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Pr="00BA7ADA" w:rsidRDefault="0020637B" w:rsidP="0020637B">
      <w:pPr>
        <w:pStyle w:val="normal"/>
        <w:numPr>
          <w:ilvl w:val="0"/>
          <w:numId w:val="3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A7ADA">
        <w:rPr>
          <w:rFonts w:ascii="Arial Unicode MS" w:eastAsia="Arial Unicode MS" w:hAnsi="Arial Unicode MS" w:cs="Arial Unicode MS" w:hint="eastAsia"/>
          <w:sz w:val="24"/>
          <w:szCs w:val="24"/>
        </w:rPr>
        <w:t>To do so, what do we need?</w:t>
      </w: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numPr>
          <w:ilvl w:val="0"/>
          <w:numId w:val="33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hich do you prefer? Doing with partner?  Or doing alone?</w:t>
      </w: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Pr="00BA7ADA" w:rsidRDefault="00BA7ADA" w:rsidP="0020637B">
      <w:pPr>
        <w:pStyle w:val="normal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BA7ADA">
        <w:rPr>
          <w:rFonts w:ascii="Arial Unicode MS" w:eastAsia="Arial Unicode MS" w:hAnsi="Arial Unicode MS" w:cs="Arial Unicode MS" w:hint="eastAsia"/>
          <w:b/>
          <w:sz w:val="26"/>
          <w:szCs w:val="26"/>
        </w:rPr>
        <w:t>★</w:t>
      </w:r>
      <w:r w:rsidR="0020637B" w:rsidRPr="00BA7ADA">
        <w:rPr>
          <w:rFonts w:ascii="Arial Unicode MS" w:eastAsia="Arial Unicode MS" w:hAnsi="Arial Unicode MS" w:cs="Arial Unicode MS" w:hint="eastAsia"/>
          <w:b/>
          <w:sz w:val="26"/>
          <w:szCs w:val="26"/>
        </w:rPr>
        <w:t>Presentation</w:t>
      </w:r>
      <w:r w:rsidRPr="00BA7ADA">
        <w:rPr>
          <w:rFonts w:ascii="Arial Unicode MS" w:eastAsia="Arial Unicode MS" w:hAnsi="Arial Unicode MS" w:cs="Arial Unicode MS" w:hint="eastAsia"/>
          <w:b/>
          <w:sz w:val="26"/>
          <w:szCs w:val="26"/>
        </w:rPr>
        <w:t xml:space="preserve"> </w:t>
      </w:r>
      <w:r w:rsidR="00AA21E3">
        <w:rPr>
          <w:rFonts w:ascii="Arial Unicode MS" w:eastAsia="Arial Unicode MS" w:hAnsi="Arial Unicode MS" w:cs="Arial Unicode MS" w:hint="eastAsia"/>
          <w:b/>
          <w:sz w:val="26"/>
          <w:szCs w:val="26"/>
        </w:rPr>
        <w:t>(</w:t>
      </w:r>
      <w:r w:rsidR="0020637B" w:rsidRPr="00BA7ADA">
        <w:rPr>
          <w:rFonts w:ascii="Arial Unicode MS" w:eastAsia="Arial Unicode MS" w:hAnsi="Arial Unicode MS" w:cs="Arial Unicode MS" w:hint="eastAsia"/>
          <w:b/>
          <w:sz w:val="26"/>
          <w:szCs w:val="26"/>
        </w:rPr>
        <w:t>example)</w:t>
      </w: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My partner</w:t>
      </w:r>
      <w:r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AA21E3">
        <w:rPr>
          <w:rFonts w:ascii="Arial Unicode MS" w:eastAsia="Arial Unicode MS" w:hAnsi="Arial Unicode MS" w:cs="Arial Unicode MS" w:hint="eastAsia"/>
          <w:sz w:val="24"/>
          <w:szCs w:val="24"/>
        </w:rPr>
        <w:t xml:space="preserve">s name is </w:t>
      </w:r>
      <w:r w:rsidR="00B66FBE">
        <w:rPr>
          <w:rFonts w:ascii="Arial Unicode MS" w:eastAsia="Arial Unicode MS" w:hAnsi="Arial Unicode MS" w:cs="Arial Unicode MS" w:hint="eastAsia"/>
          <w:sz w:val="24"/>
          <w:szCs w:val="24"/>
        </w:rPr>
        <w:t>Viki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</w:p>
    <w:p w:rsidR="0020637B" w:rsidRDefault="00404ED4" w:rsidP="0020637B">
      <w:pPr>
        <w:pStyle w:val="normal"/>
        <w:numPr>
          <w:ilvl w:val="0"/>
          <w:numId w:val="3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She recommends Salsa dancing for my health.</w:t>
      </w:r>
    </w:p>
    <w:p w:rsidR="00404ED4" w:rsidRDefault="00404ED4" w:rsidP="0020637B">
      <w:pPr>
        <w:pStyle w:val="normal"/>
        <w:numPr>
          <w:ilvl w:val="0"/>
          <w:numId w:val="3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ctually she has been dancing for a week. As a kind of Aerobic exercise it helps blood circulation, has anti-aging effect and can be beneficial for weight loss.</w:t>
      </w:r>
    </w:p>
    <w:p w:rsidR="00404ED4" w:rsidRDefault="00404ED4" w:rsidP="0020637B">
      <w:pPr>
        <w:pStyle w:val="normal"/>
        <w:numPr>
          <w:ilvl w:val="0"/>
          <w:numId w:val="3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She said I just need cell phone or computer and can dance anywhere. Watching you tube, she learns dancing every day.</w:t>
      </w:r>
    </w:p>
    <w:p w:rsidR="00404ED4" w:rsidRDefault="00404ED4" w:rsidP="0020637B">
      <w:pPr>
        <w:pStyle w:val="normal"/>
        <w:numPr>
          <w:ilvl w:val="0"/>
          <w:numId w:val="3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She prefers dancing alone because she feels shy about her clumsy dance before people.</w:t>
      </w:r>
    </w:p>
    <w:p w:rsidR="00B2390A" w:rsidRPr="00BA7ADA" w:rsidRDefault="00B2390A" w:rsidP="00B2390A">
      <w:pPr>
        <w:pStyle w:val="normal"/>
        <w:ind w:left="760"/>
        <w:rPr>
          <w:rFonts w:ascii="Arial Unicode MS" w:eastAsia="Arial Unicode MS" w:hAnsi="Arial Unicode MS" w:cs="Arial Unicode MS"/>
          <w:sz w:val="30"/>
          <w:szCs w:val="30"/>
        </w:rPr>
      </w:pPr>
      <w:r w:rsidRPr="00BA7ADA">
        <w:rPr>
          <w:rFonts w:ascii="Arial Unicode MS" w:eastAsia="Arial Unicode MS" w:hAnsi="Arial Unicode MS" w:cs="Arial Unicode MS" w:hint="eastAsia"/>
          <w:b/>
          <w:sz w:val="30"/>
          <w:szCs w:val="30"/>
          <w:u w:val="single"/>
        </w:rPr>
        <w:lastRenderedPageBreak/>
        <w:t>SOS Activity</w:t>
      </w:r>
    </w:p>
    <w:p w:rsidR="00B2390A" w:rsidRDefault="00B2390A" w:rsidP="00B2390A">
      <w:pPr>
        <w:pStyle w:val="normal"/>
        <w:ind w:left="760"/>
        <w:rPr>
          <w:rFonts w:ascii="Arial Unicode MS" w:eastAsia="Arial Unicode MS" w:hAnsi="Arial Unicode MS" w:cs="Arial Unicode MS"/>
          <w:sz w:val="24"/>
          <w:szCs w:val="24"/>
        </w:rPr>
      </w:pPr>
    </w:p>
    <w:p w:rsidR="00B2390A" w:rsidRPr="00BA7ADA" w:rsidRDefault="00B2390A" w:rsidP="00B2390A">
      <w:pPr>
        <w:pStyle w:val="normal"/>
        <w:ind w:left="760"/>
        <w:jc w:val="center"/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BA7ADA">
        <w:rPr>
          <w:rFonts w:ascii="Arial Unicode MS" w:eastAsia="Arial Unicode MS" w:hAnsi="Arial Unicode MS" w:cs="Arial Unicode MS" w:hint="eastAsia"/>
          <w:b/>
          <w:sz w:val="30"/>
          <w:szCs w:val="30"/>
        </w:rPr>
        <w:t>A Positive Lifestyle Is Good For Your Health.</w:t>
      </w:r>
    </w:p>
    <w:p w:rsidR="00B2390A" w:rsidRPr="00BA7ADA" w:rsidRDefault="00B2390A" w:rsidP="00B2390A">
      <w:pPr>
        <w:pStyle w:val="normal"/>
        <w:ind w:left="760"/>
        <w:rPr>
          <w:rFonts w:ascii="Arial Unicode MS" w:eastAsia="Arial Unicode MS" w:hAnsi="Arial Unicode MS" w:cs="Arial Unicode MS"/>
          <w:sz w:val="26"/>
          <w:szCs w:val="26"/>
        </w:rPr>
      </w:pPr>
      <w:r w:rsidRPr="00BA7ADA">
        <w:rPr>
          <w:rFonts w:ascii="Arial Unicode MS" w:eastAsia="Arial Unicode MS" w:hAnsi="Arial Unicode MS" w:cs="Arial Unicode MS" w:hint="eastAsia"/>
          <w:sz w:val="26"/>
          <w:szCs w:val="26"/>
        </w:rPr>
        <w:t>★ Fill in the blanks with the following words in a proper form.</w:t>
      </w:r>
    </w:p>
    <w:tbl>
      <w:tblPr>
        <w:tblStyle w:val="af7"/>
        <w:tblW w:w="0" w:type="auto"/>
        <w:tblInd w:w="534" w:type="dxa"/>
        <w:tblLook w:val="04A0"/>
      </w:tblPr>
      <w:tblGrid>
        <w:gridCol w:w="9042"/>
      </w:tblGrid>
      <w:tr w:rsidR="00B2390A" w:rsidRPr="00BA7ADA" w:rsidTr="00BA7ADA">
        <w:trPr>
          <w:trHeight w:val="888"/>
        </w:trPr>
        <w:tc>
          <w:tcPr>
            <w:tcW w:w="9042" w:type="dxa"/>
          </w:tcPr>
          <w:p w:rsidR="00C57CC1" w:rsidRPr="00BA7ADA" w:rsidRDefault="00B2390A" w:rsidP="00BA7ADA">
            <w:pPr>
              <w:pStyle w:val="normal"/>
              <w:ind w:leftChars="55" w:left="121" w:firstLineChars="150" w:firstLine="390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ⓐ </w:t>
            </w:r>
            <w:r w:rsidR="00C57CC1"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picture      ⓑ relieve     ⓒ boost     ⓓ counteract  </w:t>
            </w:r>
          </w:p>
          <w:p w:rsidR="00B2390A" w:rsidRPr="00BA7ADA" w:rsidRDefault="00C57CC1" w:rsidP="00BA7ADA">
            <w:pPr>
              <w:pStyle w:val="normal"/>
              <w:ind w:leftChars="55" w:left="121" w:firstLineChars="150" w:firstLine="390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ⓔ a growing number of     ⓕ heal     ⓖ lower rates      ⓗ spirituality</w:t>
            </w:r>
          </w:p>
        </w:tc>
      </w:tr>
    </w:tbl>
    <w:p w:rsidR="00B2390A" w:rsidRPr="00BA7ADA" w:rsidRDefault="00B2390A" w:rsidP="00B2390A">
      <w:pPr>
        <w:pStyle w:val="normal"/>
        <w:ind w:left="760"/>
        <w:rPr>
          <w:rFonts w:ascii="Arial Unicode MS" w:eastAsia="Arial Unicode MS" w:hAnsi="Arial Unicode MS" w:cs="Arial Unicode MS"/>
          <w:sz w:val="26"/>
          <w:szCs w:val="26"/>
        </w:rPr>
      </w:pPr>
    </w:p>
    <w:p w:rsidR="00C57CC1" w:rsidRPr="00BA7ADA" w:rsidRDefault="00C57CC1" w:rsidP="00B2390A">
      <w:pPr>
        <w:pStyle w:val="normal"/>
        <w:ind w:left="760"/>
        <w:rPr>
          <w:rFonts w:ascii="Arial Unicode MS" w:eastAsia="Arial Unicode MS" w:hAnsi="Arial Unicode MS" w:cs="Arial Unicode MS"/>
          <w:sz w:val="26"/>
          <w:szCs w:val="26"/>
        </w:rPr>
      </w:pPr>
    </w:p>
    <w:tbl>
      <w:tblPr>
        <w:tblStyle w:val="af7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042"/>
      </w:tblGrid>
      <w:tr w:rsidR="00E45CB3" w:rsidRPr="00BA7ADA" w:rsidTr="007B41C2">
        <w:trPr>
          <w:trHeight w:val="3863"/>
        </w:trPr>
        <w:tc>
          <w:tcPr>
            <w:tcW w:w="9042" w:type="dxa"/>
          </w:tcPr>
          <w:p w:rsidR="007B41C2" w:rsidRPr="00BA7ADA" w:rsidRDefault="007B41C2" w:rsidP="007B41C2">
            <w:pPr>
              <w:pStyle w:val="normal"/>
              <w:ind w:left="760" w:firstLine="120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______</w:t>
            </w:r>
            <w:r w:rsidR="00AA21E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__</w:t>
            </w: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______ doctors are examining the connection between healing and ___________. They have found out the following facts.</w:t>
            </w:r>
          </w:p>
          <w:p w:rsidR="00E45CB3" w:rsidRPr="007B41C2" w:rsidRDefault="00E45CB3" w:rsidP="00E45CB3">
            <w:pPr>
              <w:pStyle w:val="normal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  <w:p w:rsidR="00E45CB3" w:rsidRPr="00BA7ADA" w:rsidRDefault="00E45CB3" w:rsidP="00BA7ADA">
            <w:pPr>
              <w:pStyle w:val="normal"/>
              <w:spacing w:line="36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● Love ___________ our spirits and the immune system to get well.</w:t>
            </w:r>
          </w:p>
          <w:p w:rsidR="00E45CB3" w:rsidRPr="00BA7ADA" w:rsidRDefault="00E45CB3" w:rsidP="00BA7ADA">
            <w:pPr>
              <w:pStyle w:val="normal"/>
              <w:spacing w:line="360" w:lineRule="auto"/>
              <w:ind w:left="130" w:hangingChars="50" w:hanging="130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● laughter _____________ pain and helps us relax just like a pain-killer. A sense of humor _____________ the negative emotions that can cause illness.</w:t>
            </w:r>
          </w:p>
          <w:p w:rsidR="00E45CB3" w:rsidRPr="00BA7ADA" w:rsidRDefault="00E45CB3" w:rsidP="00BA7ADA">
            <w:pPr>
              <w:pStyle w:val="normal"/>
              <w:spacing w:line="360" w:lineRule="auto"/>
              <w:ind w:left="130" w:hangingChars="50" w:hanging="130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● When we ____________ ourselves getting, our body responds to the mind</w:t>
            </w:r>
            <w:r w:rsidRPr="00BA7ADA">
              <w:rPr>
                <w:rFonts w:ascii="Arial Unicode MS" w:eastAsia="Arial Unicode MS" w:hAnsi="Arial Unicode MS" w:cs="Arial Unicode MS"/>
                <w:sz w:val="26"/>
                <w:szCs w:val="26"/>
              </w:rPr>
              <w:t>’</w:t>
            </w: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s messages and __________ itself</w:t>
            </w:r>
          </w:p>
          <w:p w:rsidR="00E45CB3" w:rsidRPr="00BA7ADA" w:rsidRDefault="00E45CB3" w:rsidP="00BA7ADA">
            <w:pPr>
              <w:pStyle w:val="normal"/>
              <w:spacing w:line="36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●A healthy religious life helps people to have lower blood pressure ___________ of depression</w:t>
            </w:r>
          </w:p>
        </w:tc>
      </w:tr>
    </w:tbl>
    <w:p w:rsidR="00E45CB3" w:rsidRPr="00BA7ADA" w:rsidRDefault="00E45CB3" w:rsidP="00E45CB3">
      <w:pPr>
        <w:pStyle w:val="normal"/>
        <w:ind w:left="760" w:firstLine="120"/>
        <w:rPr>
          <w:rFonts w:ascii="Arial Unicode MS" w:eastAsia="Arial Unicode MS" w:hAnsi="Arial Unicode MS" w:cs="Arial Unicode MS"/>
          <w:sz w:val="26"/>
          <w:szCs w:val="26"/>
        </w:rPr>
      </w:pPr>
    </w:p>
    <w:sectPr w:rsidR="00E45CB3" w:rsidRPr="00BA7ADA" w:rsidSect="00DA245B">
      <w:headerReference w:type="default" r:id="rId12"/>
      <w:pgSz w:w="12240" w:h="15840"/>
      <w:pgMar w:top="1985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4BB" w:rsidRDefault="003C34BB" w:rsidP="006A00C3">
      <w:pPr>
        <w:spacing w:line="240" w:lineRule="auto"/>
      </w:pPr>
      <w:r>
        <w:separator/>
      </w:r>
    </w:p>
  </w:endnote>
  <w:endnote w:type="continuationSeparator" w:id="1">
    <w:p w:rsidR="003C34BB" w:rsidRDefault="003C34BB" w:rsidP="006A0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4BB" w:rsidRDefault="003C34BB" w:rsidP="006A00C3">
      <w:pPr>
        <w:spacing w:line="240" w:lineRule="auto"/>
      </w:pPr>
      <w:r>
        <w:separator/>
      </w:r>
    </w:p>
  </w:footnote>
  <w:footnote w:type="continuationSeparator" w:id="1">
    <w:p w:rsidR="003C34BB" w:rsidRDefault="003C34BB" w:rsidP="006A00C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92" w:rsidRDefault="00A21592">
    <w:pPr>
      <w:pStyle w:val="af4"/>
    </w:pPr>
  </w:p>
  <w:p w:rsidR="00A21592" w:rsidRDefault="00A21592">
    <w:pPr>
      <w:pStyle w:val="af4"/>
    </w:pPr>
  </w:p>
  <w:p w:rsidR="00A21592" w:rsidRPr="0086336D" w:rsidRDefault="00A21592" w:rsidP="00A21592">
    <w:pPr>
      <w:pStyle w:val="af4"/>
      <w:jc w:val="center"/>
      <w:rPr>
        <w:b/>
        <w:sz w:val="36"/>
        <w:szCs w:val="36"/>
      </w:rPr>
    </w:pPr>
    <w:r w:rsidRPr="0086336D">
      <w:rPr>
        <w:rFonts w:hint="eastAsia"/>
        <w:b/>
        <w:sz w:val="36"/>
        <w:szCs w:val="36"/>
      </w:rPr>
      <w:t>Reading Less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3FB"/>
    <w:multiLevelType w:val="hybridMultilevel"/>
    <w:tmpl w:val="CFE879A0"/>
    <w:lvl w:ilvl="0" w:tplc="65D63482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966160"/>
    <w:multiLevelType w:val="hybridMultilevel"/>
    <w:tmpl w:val="D26E576E"/>
    <w:lvl w:ilvl="0" w:tplc="595C8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CD76FC"/>
    <w:multiLevelType w:val="hybridMultilevel"/>
    <w:tmpl w:val="C066BAA8"/>
    <w:lvl w:ilvl="0" w:tplc="2D543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E67F13"/>
    <w:multiLevelType w:val="hybridMultilevel"/>
    <w:tmpl w:val="C64627F4"/>
    <w:lvl w:ilvl="0" w:tplc="0090E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DF77C1"/>
    <w:multiLevelType w:val="multilevel"/>
    <w:tmpl w:val="1612FA6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>
    <w:nsid w:val="0EA27FED"/>
    <w:multiLevelType w:val="multilevel"/>
    <w:tmpl w:val="F82C7AA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>
    <w:nsid w:val="0F086735"/>
    <w:multiLevelType w:val="multilevel"/>
    <w:tmpl w:val="5C325614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">
    <w:nsid w:val="118F5089"/>
    <w:multiLevelType w:val="multilevel"/>
    <w:tmpl w:val="DD00E7EE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8">
    <w:nsid w:val="16585928"/>
    <w:multiLevelType w:val="multilevel"/>
    <w:tmpl w:val="3B904E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DED5059"/>
    <w:multiLevelType w:val="hybridMultilevel"/>
    <w:tmpl w:val="717ADDCE"/>
    <w:lvl w:ilvl="0" w:tplc="810080E6">
      <w:start w:val="1"/>
      <w:numFmt w:val="bullet"/>
      <w:lvlText w:val="•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>
    <w:nsid w:val="1F164FD4"/>
    <w:multiLevelType w:val="multilevel"/>
    <w:tmpl w:val="8D8222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217A0D8D"/>
    <w:multiLevelType w:val="hybridMultilevel"/>
    <w:tmpl w:val="B93221E6"/>
    <w:lvl w:ilvl="0" w:tplc="471EBBF8">
      <w:start w:val="1"/>
      <w:numFmt w:val="bullet"/>
      <w:lvlText w:val="•"/>
      <w:lvlJc w:val="left"/>
      <w:pPr>
        <w:ind w:left="106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>
    <w:nsid w:val="22001FF3"/>
    <w:multiLevelType w:val="multilevel"/>
    <w:tmpl w:val="B5726EAE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3">
    <w:nsid w:val="238B4861"/>
    <w:multiLevelType w:val="hybridMultilevel"/>
    <w:tmpl w:val="0DAE23BE"/>
    <w:lvl w:ilvl="0" w:tplc="128CC7C2">
      <w:start w:val="1"/>
      <w:numFmt w:val="decimalEnclosedCircle"/>
      <w:lvlText w:val="%1"/>
      <w:lvlJc w:val="left"/>
      <w:pPr>
        <w:ind w:left="928" w:hanging="360"/>
      </w:pPr>
      <w:rPr>
        <w:rFonts w:ascii="맑은 고딕" w:eastAsia="맑은 고딕" w:hAnsi="맑은 고딕" w:cs="Arial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24DF47A8"/>
    <w:multiLevelType w:val="hybridMultilevel"/>
    <w:tmpl w:val="674C3786"/>
    <w:lvl w:ilvl="0" w:tplc="F87691F2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28D65DAC"/>
    <w:multiLevelType w:val="multilevel"/>
    <w:tmpl w:val="BBBCB2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2BE93E8F"/>
    <w:multiLevelType w:val="hybridMultilevel"/>
    <w:tmpl w:val="FC62F756"/>
    <w:lvl w:ilvl="0" w:tplc="22B6E702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cs="Arial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31A133DE"/>
    <w:multiLevelType w:val="hybridMultilevel"/>
    <w:tmpl w:val="932EC636"/>
    <w:lvl w:ilvl="0" w:tplc="7D5CCC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8" w:hanging="400"/>
      </w:pPr>
    </w:lvl>
    <w:lvl w:ilvl="2" w:tplc="0409001B" w:tentative="1">
      <w:start w:val="1"/>
      <w:numFmt w:val="lowerRoman"/>
      <w:lvlText w:val="%3."/>
      <w:lvlJc w:val="right"/>
      <w:pPr>
        <w:ind w:left="2128" w:hanging="400"/>
      </w:pPr>
    </w:lvl>
    <w:lvl w:ilvl="3" w:tplc="0409000F" w:tentative="1">
      <w:start w:val="1"/>
      <w:numFmt w:val="decimal"/>
      <w:lvlText w:val="%4."/>
      <w:lvlJc w:val="left"/>
      <w:pPr>
        <w:ind w:left="2528" w:hanging="400"/>
      </w:pPr>
    </w:lvl>
    <w:lvl w:ilvl="4" w:tplc="04090019" w:tentative="1">
      <w:start w:val="1"/>
      <w:numFmt w:val="upperLetter"/>
      <w:lvlText w:val="%5."/>
      <w:lvlJc w:val="left"/>
      <w:pPr>
        <w:ind w:left="2928" w:hanging="400"/>
      </w:pPr>
    </w:lvl>
    <w:lvl w:ilvl="5" w:tplc="0409001B" w:tentative="1">
      <w:start w:val="1"/>
      <w:numFmt w:val="lowerRoman"/>
      <w:lvlText w:val="%6."/>
      <w:lvlJc w:val="right"/>
      <w:pPr>
        <w:ind w:left="3328" w:hanging="400"/>
      </w:pPr>
    </w:lvl>
    <w:lvl w:ilvl="6" w:tplc="0409000F" w:tentative="1">
      <w:start w:val="1"/>
      <w:numFmt w:val="decimal"/>
      <w:lvlText w:val="%7."/>
      <w:lvlJc w:val="left"/>
      <w:pPr>
        <w:ind w:left="3728" w:hanging="400"/>
      </w:pPr>
    </w:lvl>
    <w:lvl w:ilvl="7" w:tplc="04090019" w:tentative="1">
      <w:start w:val="1"/>
      <w:numFmt w:val="upperLetter"/>
      <w:lvlText w:val="%8."/>
      <w:lvlJc w:val="left"/>
      <w:pPr>
        <w:ind w:left="4128" w:hanging="400"/>
      </w:pPr>
    </w:lvl>
    <w:lvl w:ilvl="8" w:tplc="0409001B" w:tentative="1">
      <w:start w:val="1"/>
      <w:numFmt w:val="lowerRoman"/>
      <w:lvlText w:val="%9."/>
      <w:lvlJc w:val="right"/>
      <w:pPr>
        <w:ind w:left="4528" w:hanging="400"/>
      </w:pPr>
    </w:lvl>
  </w:abstractNum>
  <w:abstractNum w:abstractNumId="18">
    <w:nsid w:val="32907135"/>
    <w:multiLevelType w:val="hybridMultilevel"/>
    <w:tmpl w:val="44862E76"/>
    <w:lvl w:ilvl="0" w:tplc="478E6E42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33644DFA"/>
    <w:multiLevelType w:val="multilevel"/>
    <w:tmpl w:val="50065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85D7789"/>
    <w:multiLevelType w:val="hybridMultilevel"/>
    <w:tmpl w:val="96DE35CE"/>
    <w:lvl w:ilvl="0" w:tplc="57E09A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1">
    <w:nsid w:val="38D21352"/>
    <w:multiLevelType w:val="hybridMultilevel"/>
    <w:tmpl w:val="C64627F4"/>
    <w:lvl w:ilvl="0" w:tplc="0090E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A7F4C4E"/>
    <w:multiLevelType w:val="multilevel"/>
    <w:tmpl w:val="3154C6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F654F03"/>
    <w:multiLevelType w:val="hybridMultilevel"/>
    <w:tmpl w:val="5DB0904C"/>
    <w:lvl w:ilvl="0" w:tplc="1F28C7BE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>
    <w:nsid w:val="480826DD"/>
    <w:multiLevelType w:val="multilevel"/>
    <w:tmpl w:val="4C969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4BE961EB"/>
    <w:multiLevelType w:val="hybridMultilevel"/>
    <w:tmpl w:val="92BA5226"/>
    <w:lvl w:ilvl="0" w:tplc="0090E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D661882"/>
    <w:multiLevelType w:val="multilevel"/>
    <w:tmpl w:val="D8C8ED8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4DF73022"/>
    <w:multiLevelType w:val="hybridMultilevel"/>
    <w:tmpl w:val="8214DD52"/>
    <w:lvl w:ilvl="0" w:tplc="9B3E2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6F1349C"/>
    <w:multiLevelType w:val="multilevel"/>
    <w:tmpl w:val="DC1223A4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n-U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A984E40"/>
    <w:multiLevelType w:val="multilevel"/>
    <w:tmpl w:val="745E9A1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0">
    <w:nsid w:val="5D084E38"/>
    <w:multiLevelType w:val="hybridMultilevel"/>
    <w:tmpl w:val="A5287158"/>
    <w:lvl w:ilvl="0" w:tplc="E23EE854">
      <w:start w:val="1"/>
      <w:numFmt w:val="decimalEnclosedCircle"/>
      <w:lvlText w:val="%1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8" w:hanging="400"/>
      </w:pPr>
    </w:lvl>
    <w:lvl w:ilvl="2" w:tplc="0409001B" w:tentative="1">
      <w:start w:val="1"/>
      <w:numFmt w:val="lowerRoman"/>
      <w:lvlText w:val="%3."/>
      <w:lvlJc w:val="right"/>
      <w:pPr>
        <w:ind w:left="2488" w:hanging="400"/>
      </w:pPr>
    </w:lvl>
    <w:lvl w:ilvl="3" w:tplc="0409000F" w:tentative="1">
      <w:start w:val="1"/>
      <w:numFmt w:val="decimal"/>
      <w:lvlText w:val="%4."/>
      <w:lvlJc w:val="left"/>
      <w:pPr>
        <w:ind w:left="2888" w:hanging="400"/>
      </w:pPr>
    </w:lvl>
    <w:lvl w:ilvl="4" w:tplc="04090019" w:tentative="1">
      <w:start w:val="1"/>
      <w:numFmt w:val="upperLetter"/>
      <w:lvlText w:val="%5."/>
      <w:lvlJc w:val="left"/>
      <w:pPr>
        <w:ind w:left="3288" w:hanging="400"/>
      </w:pPr>
    </w:lvl>
    <w:lvl w:ilvl="5" w:tplc="0409001B" w:tentative="1">
      <w:start w:val="1"/>
      <w:numFmt w:val="lowerRoman"/>
      <w:lvlText w:val="%6."/>
      <w:lvlJc w:val="right"/>
      <w:pPr>
        <w:ind w:left="3688" w:hanging="400"/>
      </w:pPr>
    </w:lvl>
    <w:lvl w:ilvl="6" w:tplc="0409000F" w:tentative="1">
      <w:start w:val="1"/>
      <w:numFmt w:val="decimal"/>
      <w:lvlText w:val="%7."/>
      <w:lvlJc w:val="left"/>
      <w:pPr>
        <w:ind w:left="4088" w:hanging="400"/>
      </w:pPr>
    </w:lvl>
    <w:lvl w:ilvl="7" w:tplc="04090019" w:tentative="1">
      <w:start w:val="1"/>
      <w:numFmt w:val="upperLetter"/>
      <w:lvlText w:val="%8."/>
      <w:lvlJc w:val="left"/>
      <w:pPr>
        <w:ind w:left="4488" w:hanging="400"/>
      </w:pPr>
    </w:lvl>
    <w:lvl w:ilvl="8" w:tplc="0409001B" w:tentative="1">
      <w:start w:val="1"/>
      <w:numFmt w:val="lowerRoman"/>
      <w:lvlText w:val="%9."/>
      <w:lvlJc w:val="right"/>
      <w:pPr>
        <w:ind w:left="4888" w:hanging="400"/>
      </w:pPr>
    </w:lvl>
  </w:abstractNum>
  <w:abstractNum w:abstractNumId="31">
    <w:nsid w:val="5D572529"/>
    <w:multiLevelType w:val="multilevel"/>
    <w:tmpl w:val="A6F2160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>
    <w:nsid w:val="5DFD0878"/>
    <w:multiLevelType w:val="hybridMultilevel"/>
    <w:tmpl w:val="2280F548"/>
    <w:lvl w:ilvl="0" w:tplc="5BAC6F7A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FB15DC6"/>
    <w:multiLevelType w:val="multilevel"/>
    <w:tmpl w:val="6A5E0C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0BB24E4"/>
    <w:multiLevelType w:val="multilevel"/>
    <w:tmpl w:val="FAA65EDC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5">
    <w:nsid w:val="64880F10"/>
    <w:multiLevelType w:val="multilevel"/>
    <w:tmpl w:val="FBAECF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65C21C48"/>
    <w:multiLevelType w:val="hybridMultilevel"/>
    <w:tmpl w:val="3202C696"/>
    <w:lvl w:ilvl="0" w:tplc="CCB60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BDB7D80"/>
    <w:multiLevelType w:val="multilevel"/>
    <w:tmpl w:val="E11A28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1910BA6"/>
    <w:multiLevelType w:val="multilevel"/>
    <w:tmpl w:val="06E27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85410CF"/>
    <w:multiLevelType w:val="hybridMultilevel"/>
    <w:tmpl w:val="2FF63F4E"/>
    <w:lvl w:ilvl="0" w:tplc="E70675F2">
      <w:start w:val="1"/>
      <w:numFmt w:val="decimalEnclosedCircle"/>
      <w:lvlText w:val="%1"/>
      <w:lvlJc w:val="left"/>
      <w:pPr>
        <w:ind w:left="114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580" w:hanging="400"/>
      </w:pPr>
    </w:lvl>
    <w:lvl w:ilvl="2" w:tplc="0409001B" w:tentative="1">
      <w:start w:val="1"/>
      <w:numFmt w:val="lowerRoman"/>
      <w:lvlText w:val="%3."/>
      <w:lvlJc w:val="right"/>
      <w:pPr>
        <w:ind w:left="1980" w:hanging="400"/>
      </w:pPr>
    </w:lvl>
    <w:lvl w:ilvl="3" w:tplc="0409000F" w:tentative="1">
      <w:start w:val="1"/>
      <w:numFmt w:val="decimal"/>
      <w:lvlText w:val="%4."/>
      <w:lvlJc w:val="left"/>
      <w:pPr>
        <w:ind w:left="2380" w:hanging="400"/>
      </w:pPr>
    </w:lvl>
    <w:lvl w:ilvl="4" w:tplc="04090019" w:tentative="1">
      <w:start w:val="1"/>
      <w:numFmt w:val="upperLetter"/>
      <w:lvlText w:val="%5."/>
      <w:lvlJc w:val="left"/>
      <w:pPr>
        <w:ind w:left="2780" w:hanging="400"/>
      </w:pPr>
    </w:lvl>
    <w:lvl w:ilvl="5" w:tplc="0409001B" w:tentative="1">
      <w:start w:val="1"/>
      <w:numFmt w:val="lowerRoman"/>
      <w:lvlText w:val="%6."/>
      <w:lvlJc w:val="right"/>
      <w:pPr>
        <w:ind w:left="3180" w:hanging="400"/>
      </w:pPr>
    </w:lvl>
    <w:lvl w:ilvl="6" w:tplc="0409000F" w:tentative="1">
      <w:start w:val="1"/>
      <w:numFmt w:val="decimal"/>
      <w:lvlText w:val="%7."/>
      <w:lvlJc w:val="left"/>
      <w:pPr>
        <w:ind w:left="3580" w:hanging="400"/>
      </w:pPr>
    </w:lvl>
    <w:lvl w:ilvl="7" w:tplc="04090019" w:tentative="1">
      <w:start w:val="1"/>
      <w:numFmt w:val="upperLetter"/>
      <w:lvlText w:val="%8."/>
      <w:lvlJc w:val="left"/>
      <w:pPr>
        <w:ind w:left="3980" w:hanging="400"/>
      </w:pPr>
    </w:lvl>
    <w:lvl w:ilvl="8" w:tplc="0409001B" w:tentative="1">
      <w:start w:val="1"/>
      <w:numFmt w:val="lowerRoman"/>
      <w:lvlText w:val="%9."/>
      <w:lvlJc w:val="right"/>
      <w:pPr>
        <w:ind w:left="4380" w:hanging="400"/>
      </w:pPr>
    </w:lvl>
  </w:abstractNum>
  <w:abstractNum w:abstractNumId="40">
    <w:nsid w:val="7A085867"/>
    <w:multiLevelType w:val="hybridMultilevel"/>
    <w:tmpl w:val="633C786E"/>
    <w:lvl w:ilvl="0" w:tplc="5B9E153E">
      <w:start w:val="1"/>
      <w:numFmt w:val="decimalEnclosedCircle"/>
      <w:lvlText w:val="%1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8" w:hanging="400"/>
      </w:pPr>
    </w:lvl>
    <w:lvl w:ilvl="2" w:tplc="0409001B" w:tentative="1">
      <w:start w:val="1"/>
      <w:numFmt w:val="lowerRoman"/>
      <w:lvlText w:val="%3."/>
      <w:lvlJc w:val="right"/>
      <w:pPr>
        <w:ind w:left="2488" w:hanging="400"/>
      </w:pPr>
    </w:lvl>
    <w:lvl w:ilvl="3" w:tplc="0409000F" w:tentative="1">
      <w:start w:val="1"/>
      <w:numFmt w:val="decimal"/>
      <w:lvlText w:val="%4."/>
      <w:lvlJc w:val="left"/>
      <w:pPr>
        <w:ind w:left="2888" w:hanging="400"/>
      </w:pPr>
    </w:lvl>
    <w:lvl w:ilvl="4" w:tplc="04090019" w:tentative="1">
      <w:start w:val="1"/>
      <w:numFmt w:val="upperLetter"/>
      <w:lvlText w:val="%5."/>
      <w:lvlJc w:val="left"/>
      <w:pPr>
        <w:ind w:left="3288" w:hanging="400"/>
      </w:pPr>
    </w:lvl>
    <w:lvl w:ilvl="5" w:tplc="0409001B" w:tentative="1">
      <w:start w:val="1"/>
      <w:numFmt w:val="lowerRoman"/>
      <w:lvlText w:val="%6."/>
      <w:lvlJc w:val="right"/>
      <w:pPr>
        <w:ind w:left="3688" w:hanging="400"/>
      </w:pPr>
    </w:lvl>
    <w:lvl w:ilvl="6" w:tplc="0409000F" w:tentative="1">
      <w:start w:val="1"/>
      <w:numFmt w:val="decimal"/>
      <w:lvlText w:val="%7."/>
      <w:lvlJc w:val="left"/>
      <w:pPr>
        <w:ind w:left="4088" w:hanging="400"/>
      </w:pPr>
    </w:lvl>
    <w:lvl w:ilvl="7" w:tplc="04090019" w:tentative="1">
      <w:start w:val="1"/>
      <w:numFmt w:val="upperLetter"/>
      <w:lvlText w:val="%8."/>
      <w:lvlJc w:val="left"/>
      <w:pPr>
        <w:ind w:left="4488" w:hanging="400"/>
      </w:pPr>
    </w:lvl>
    <w:lvl w:ilvl="8" w:tplc="0409001B" w:tentative="1">
      <w:start w:val="1"/>
      <w:numFmt w:val="lowerRoman"/>
      <w:lvlText w:val="%9."/>
      <w:lvlJc w:val="right"/>
      <w:pPr>
        <w:ind w:left="4888" w:hanging="400"/>
      </w:pPr>
    </w:lvl>
  </w:abstractNum>
  <w:num w:numId="1">
    <w:abstractNumId w:val="28"/>
  </w:num>
  <w:num w:numId="2">
    <w:abstractNumId w:val="31"/>
  </w:num>
  <w:num w:numId="3">
    <w:abstractNumId w:val="24"/>
  </w:num>
  <w:num w:numId="4">
    <w:abstractNumId w:val="22"/>
  </w:num>
  <w:num w:numId="5">
    <w:abstractNumId w:val="5"/>
  </w:num>
  <w:num w:numId="6">
    <w:abstractNumId w:val="8"/>
  </w:num>
  <w:num w:numId="7">
    <w:abstractNumId w:val="4"/>
  </w:num>
  <w:num w:numId="8">
    <w:abstractNumId w:val="35"/>
  </w:num>
  <w:num w:numId="9">
    <w:abstractNumId w:val="12"/>
  </w:num>
  <w:num w:numId="10">
    <w:abstractNumId w:val="26"/>
  </w:num>
  <w:num w:numId="11">
    <w:abstractNumId w:val="38"/>
  </w:num>
  <w:num w:numId="12">
    <w:abstractNumId w:val="34"/>
  </w:num>
  <w:num w:numId="13">
    <w:abstractNumId w:val="29"/>
  </w:num>
  <w:num w:numId="14">
    <w:abstractNumId w:val="37"/>
  </w:num>
  <w:num w:numId="15">
    <w:abstractNumId w:val="7"/>
  </w:num>
  <w:num w:numId="16">
    <w:abstractNumId w:val="15"/>
  </w:num>
  <w:num w:numId="17">
    <w:abstractNumId w:val="10"/>
  </w:num>
  <w:num w:numId="18">
    <w:abstractNumId w:val="6"/>
  </w:num>
  <w:num w:numId="19">
    <w:abstractNumId w:val="33"/>
  </w:num>
  <w:num w:numId="20">
    <w:abstractNumId w:val="19"/>
  </w:num>
  <w:num w:numId="21">
    <w:abstractNumId w:val="11"/>
  </w:num>
  <w:num w:numId="22">
    <w:abstractNumId w:val="9"/>
  </w:num>
  <w:num w:numId="23">
    <w:abstractNumId w:val="0"/>
  </w:num>
  <w:num w:numId="24">
    <w:abstractNumId w:val="18"/>
  </w:num>
  <w:num w:numId="25">
    <w:abstractNumId w:val="14"/>
  </w:num>
  <w:num w:numId="26">
    <w:abstractNumId w:val="39"/>
  </w:num>
  <w:num w:numId="27">
    <w:abstractNumId w:val="32"/>
  </w:num>
  <w:num w:numId="28">
    <w:abstractNumId w:val="16"/>
  </w:num>
  <w:num w:numId="29">
    <w:abstractNumId w:val="13"/>
  </w:num>
  <w:num w:numId="30">
    <w:abstractNumId w:val="17"/>
  </w:num>
  <w:num w:numId="31">
    <w:abstractNumId w:val="40"/>
  </w:num>
  <w:num w:numId="32">
    <w:abstractNumId w:val="30"/>
  </w:num>
  <w:num w:numId="33">
    <w:abstractNumId w:val="20"/>
  </w:num>
  <w:num w:numId="34">
    <w:abstractNumId w:val="27"/>
  </w:num>
  <w:num w:numId="35">
    <w:abstractNumId w:val="36"/>
  </w:num>
  <w:num w:numId="36">
    <w:abstractNumId w:val="21"/>
  </w:num>
  <w:num w:numId="37">
    <w:abstractNumId w:val="1"/>
  </w:num>
  <w:num w:numId="38">
    <w:abstractNumId w:val="3"/>
  </w:num>
  <w:num w:numId="39">
    <w:abstractNumId w:val="2"/>
  </w:num>
  <w:num w:numId="40">
    <w:abstractNumId w:val="25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60BC"/>
    <w:rsid w:val="00002FCA"/>
    <w:rsid w:val="00074C01"/>
    <w:rsid w:val="000954F4"/>
    <w:rsid w:val="000E24A1"/>
    <w:rsid w:val="000E329F"/>
    <w:rsid w:val="000E60BC"/>
    <w:rsid w:val="00136737"/>
    <w:rsid w:val="00140E30"/>
    <w:rsid w:val="00165798"/>
    <w:rsid w:val="00170094"/>
    <w:rsid w:val="0018496D"/>
    <w:rsid w:val="001E2148"/>
    <w:rsid w:val="0020637B"/>
    <w:rsid w:val="00224782"/>
    <w:rsid w:val="002525EB"/>
    <w:rsid w:val="00260208"/>
    <w:rsid w:val="0029591C"/>
    <w:rsid w:val="002A332C"/>
    <w:rsid w:val="002B0363"/>
    <w:rsid w:val="002B58A2"/>
    <w:rsid w:val="002C13FE"/>
    <w:rsid w:val="002C41B1"/>
    <w:rsid w:val="002F5509"/>
    <w:rsid w:val="003232A3"/>
    <w:rsid w:val="00331B0D"/>
    <w:rsid w:val="003834B3"/>
    <w:rsid w:val="0038446F"/>
    <w:rsid w:val="00394F6D"/>
    <w:rsid w:val="003C34BB"/>
    <w:rsid w:val="003C7939"/>
    <w:rsid w:val="00404ED4"/>
    <w:rsid w:val="004268B3"/>
    <w:rsid w:val="004416D1"/>
    <w:rsid w:val="00496BBB"/>
    <w:rsid w:val="004E5AC3"/>
    <w:rsid w:val="004E7965"/>
    <w:rsid w:val="004F0B09"/>
    <w:rsid w:val="005051C5"/>
    <w:rsid w:val="005300D4"/>
    <w:rsid w:val="00573BEB"/>
    <w:rsid w:val="00592506"/>
    <w:rsid w:val="005C082A"/>
    <w:rsid w:val="005E6A07"/>
    <w:rsid w:val="005F14BD"/>
    <w:rsid w:val="00605FDB"/>
    <w:rsid w:val="0060762B"/>
    <w:rsid w:val="00632506"/>
    <w:rsid w:val="00651A13"/>
    <w:rsid w:val="00672B34"/>
    <w:rsid w:val="006A00C3"/>
    <w:rsid w:val="006A1D20"/>
    <w:rsid w:val="006B0C3D"/>
    <w:rsid w:val="006B489C"/>
    <w:rsid w:val="00707F4E"/>
    <w:rsid w:val="00736556"/>
    <w:rsid w:val="00775519"/>
    <w:rsid w:val="007854AC"/>
    <w:rsid w:val="00795263"/>
    <w:rsid w:val="007B41C2"/>
    <w:rsid w:val="007C0B38"/>
    <w:rsid w:val="0086336D"/>
    <w:rsid w:val="00870499"/>
    <w:rsid w:val="0088235C"/>
    <w:rsid w:val="008A775D"/>
    <w:rsid w:val="008F1979"/>
    <w:rsid w:val="009159D7"/>
    <w:rsid w:val="009214E0"/>
    <w:rsid w:val="009449D2"/>
    <w:rsid w:val="00945F8A"/>
    <w:rsid w:val="0094614D"/>
    <w:rsid w:val="0097041D"/>
    <w:rsid w:val="009B2069"/>
    <w:rsid w:val="009C39EB"/>
    <w:rsid w:val="00A21592"/>
    <w:rsid w:val="00A9264B"/>
    <w:rsid w:val="00AA21E3"/>
    <w:rsid w:val="00AC6B48"/>
    <w:rsid w:val="00B151B4"/>
    <w:rsid w:val="00B2390A"/>
    <w:rsid w:val="00B26C45"/>
    <w:rsid w:val="00B66344"/>
    <w:rsid w:val="00B66FBE"/>
    <w:rsid w:val="00B9713B"/>
    <w:rsid w:val="00BA7ADA"/>
    <w:rsid w:val="00BB441C"/>
    <w:rsid w:val="00C07391"/>
    <w:rsid w:val="00C57CC1"/>
    <w:rsid w:val="00C9616C"/>
    <w:rsid w:val="00CF36D3"/>
    <w:rsid w:val="00D0791E"/>
    <w:rsid w:val="00D326F2"/>
    <w:rsid w:val="00D45E48"/>
    <w:rsid w:val="00D62FE0"/>
    <w:rsid w:val="00D70785"/>
    <w:rsid w:val="00DA245B"/>
    <w:rsid w:val="00DE28B7"/>
    <w:rsid w:val="00E14A33"/>
    <w:rsid w:val="00E17F40"/>
    <w:rsid w:val="00E45CB3"/>
    <w:rsid w:val="00EA4DFE"/>
    <w:rsid w:val="00EE41DE"/>
    <w:rsid w:val="00F05ED8"/>
    <w:rsid w:val="00F079DD"/>
    <w:rsid w:val="00F32B4E"/>
    <w:rsid w:val="00F90378"/>
    <w:rsid w:val="00FE0A7D"/>
    <w:rsid w:val="00FE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1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normal"/>
    <w:next w:val="normal"/>
    <w:rsid w:val="000E60B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0E60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0E60B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0E60B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0E60B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0E60B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E60BC"/>
  </w:style>
  <w:style w:type="table" w:customStyle="1" w:styleId="TableNormal">
    <w:name w:val="Table Normal"/>
    <w:rsid w:val="000E60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E60B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0E60BC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0E60B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header"/>
    <w:basedOn w:val="a"/>
    <w:link w:val="Char"/>
    <w:uiPriority w:val="99"/>
    <w:semiHidden/>
    <w:unhideWhenUsed/>
    <w:rsid w:val="006A00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semiHidden/>
    <w:rsid w:val="006A00C3"/>
  </w:style>
  <w:style w:type="paragraph" w:styleId="af5">
    <w:name w:val="footer"/>
    <w:basedOn w:val="a"/>
    <w:link w:val="Char0"/>
    <w:uiPriority w:val="99"/>
    <w:semiHidden/>
    <w:unhideWhenUsed/>
    <w:rsid w:val="006A00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semiHidden/>
    <w:rsid w:val="006A00C3"/>
  </w:style>
  <w:style w:type="paragraph" w:styleId="af6">
    <w:name w:val="Balloon Text"/>
    <w:basedOn w:val="a"/>
    <w:link w:val="Char1"/>
    <w:uiPriority w:val="99"/>
    <w:semiHidden/>
    <w:unhideWhenUsed/>
    <w:rsid w:val="006A00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6A00C3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496B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5051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f9">
    <w:name w:val="List Paragraph"/>
    <w:basedOn w:val="a"/>
    <w:uiPriority w:val="34"/>
    <w:qFormat/>
    <w:rsid w:val="00DE28B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603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726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7492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824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240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C624-C121-4840-AFD3-EB4B1932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6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6-11T11:24:00Z</cp:lastPrinted>
  <dcterms:created xsi:type="dcterms:W3CDTF">2018-06-09T11:49:00Z</dcterms:created>
  <dcterms:modified xsi:type="dcterms:W3CDTF">2018-06-11T11:52:00Z</dcterms:modified>
</cp:coreProperties>
</file>